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AD51A" w14:textId="77777777" w:rsidR="00640D92" w:rsidRPr="007234E4" w:rsidRDefault="00640D92" w:rsidP="00640D92">
      <w:pPr>
        <w:rPr>
          <w:sz w:val="28"/>
          <w:szCs w:val="28"/>
          <w:u w:val="single"/>
        </w:rPr>
      </w:pPr>
      <w:r w:rsidRPr="007234E4">
        <w:rPr>
          <w:sz w:val="28"/>
          <w:szCs w:val="28"/>
          <w:u w:val="single"/>
        </w:rPr>
        <w:t>Call Meeting to Order:</w:t>
      </w:r>
    </w:p>
    <w:p w14:paraId="42FE1F63" w14:textId="77777777" w:rsidR="00640D92" w:rsidRPr="007234E4" w:rsidRDefault="00640D92" w:rsidP="00640D92">
      <w:pPr>
        <w:rPr>
          <w:u w:val="single"/>
        </w:rPr>
      </w:pPr>
    </w:p>
    <w:p w14:paraId="655BD480" w14:textId="052A9F91" w:rsidR="00640D92" w:rsidRDefault="00640D92" w:rsidP="00640D92">
      <w:pPr>
        <w:rPr>
          <w:sz w:val="28"/>
          <w:szCs w:val="28"/>
        </w:rPr>
      </w:pPr>
      <w:r w:rsidRPr="007234E4">
        <w:rPr>
          <w:sz w:val="28"/>
          <w:szCs w:val="28"/>
          <w:u w:val="single"/>
        </w:rPr>
        <w:t>Minutes of Preced</w:t>
      </w:r>
      <w:r w:rsidR="008A6A91" w:rsidRPr="007234E4">
        <w:rPr>
          <w:sz w:val="28"/>
          <w:szCs w:val="28"/>
          <w:u w:val="single"/>
        </w:rPr>
        <w:t>i</w:t>
      </w:r>
      <w:r w:rsidRPr="007234E4">
        <w:rPr>
          <w:sz w:val="28"/>
          <w:szCs w:val="28"/>
          <w:u w:val="single"/>
        </w:rPr>
        <w:t>ng Meeting:</w:t>
      </w:r>
      <w:r w:rsidR="006A2ABD" w:rsidRPr="007234E4">
        <w:rPr>
          <w:sz w:val="28"/>
          <w:szCs w:val="28"/>
        </w:rPr>
        <w:t xml:space="preserve">  </w:t>
      </w:r>
      <w:r w:rsidR="00877248">
        <w:rPr>
          <w:sz w:val="28"/>
          <w:szCs w:val="28"/>
        </w:rPr>
        <w:t>November 3</w:t>
      </w:r>
      <w:r w:rsidR="00364C0F">
        <w:rPr>
          <w:sz w:val="28"/>
          <w:szCs w:val="28"/>
        </w:rPr>
        <w:t>, 2020</w:t>
      </w:r>
    </w:p>
    <w:p w14:paraId="565E76F2" w14:textId="77777777" w:rsidR="00364C0F" w:rsidRPr="007234E4" w:rsidRDefault="00364C0F" w:rsidP="00640D92">
      <w:pPr>
        <w:rPr>
          <w:u w:val="single"/>
        </w:rPr>
      </w:pPr>
    </w:p>
    <w:p w14:paraId="0EF42299" w14:textId="3385BAC0" w:rsidR="0006125B" w:rsidRDefault="0006125B" w:rsidP="0006125B">
      <w:r w:rsidRPr="007234E4">
        <w:rPr>
          <w:sz w:val="28"/>
          <w:szCs w:val="28"/>
          <w:u w:val="single"/>
        </w:rPr>
        <w:t>Freeholders Comments:</w:t>
      </w:r>
      <w:r w:rsidR="00C445C1">
        <w:rPr>
          <w:sz w:val="28"/>
          <w:szCs w:val="28"/>
        </w:rPr>
        <w:t xml:space="preserve"> </w:t>
      </w:r>
      <w:r w:rsidRPr="00147F42">
        <w:t>(Only topics not on this agenda</w:t>
      </w:r>
      <w:r w:rsidR="000E3616" w:rsidRPr="00147F42">
        <w:t>; limited to three minutes per freeholder.</w:t>
      </w:r>
      <w:r w:rsidRPr="00147F42">
        <w:t>)</w:t>
      </w:r>
    </w:p>
    <w:p w14:paraId="2C5A345D" w14:textId="1B979ABF" w:rsidR="00720B8C" w:rsidRDefault="00720B8C" w:rsidP="0006125B"/>
    <w:p w14:paraId="540A2C41" w14:textId="77777777" w:rsidR="00B942BC" w:rsidRDefault="00B942BC" w:rsidP="000C0303">
      <w:pPr>
        <w:rPr>
          <w:sz w:val="28"/>
          <w:szCs w:val="28"/>
          <w:u w:val="single"/>
        </w:rPr>
      </w:pPr>
    </w:p>
    <w:p w14:paraId="182851B6" w14:textId="5BFEAB9A" w:rsidR="000C0303" w:rsidRDefault="00931697" w:rsidP="000C0303">
      <w:pPr>
        <w:rPr>
          <w:sz w:val="28"/>
          <w:szCs w:val="28"/>
        </w:rPr>
      </w:pPr>
      <w:r w:rsidRPr="007234E4">
        <w:rPr>
          <w:sz w:val="28"/>
          <w:szCs w:val="28"/>
          <w:u w:val="single"/>
        </w:rPr>
        <w:t>New Business:</w:t>
      </w:r>
      <w:r w:rsidR="00681D87">
        <w:rPr>
          <w:sz w:val="28"/>
          <w:szCs w:val="28"/>
        </w:rPr>
        <w:t xml:space="preserve"> </w:t>
      </w:r>
    </w:p>
    <w:p w14:paraId="6EC71EB6" w14:textId="67F225B9" w:rsidR="007E3BFC" w:rsidRDefault="007E3BFC" w:rsidP="000C0303">
      <w:pPr>
        <w:rPr>
          <w:sz w:val="28"/>
          <w:szCs w:val="28"/>
        </w:rPr>
      </w:pPr>
    </w:p>
    <w:p w14:paraId="15833F52" w14:textId="37B64725" w:rsidR="00B1702E" w:rsidRPr="007234E4" w:rsidRDefault="00B1702E" w:rsidP="002B4A86">
      <w:pPr>
        <w:tabs>
          <w:tab w:val="left" w:pos="3105"/>
        </w:tabs>
        <w:rPr>
          <w:sz w:val="28"/>
          <w:szCs w:val="28"/>
          <w:u w:val="single"/>
        </w:rPr>
      </w:pPr>
      <w:r w:rsidRPr="007234E4">
        <w:rPr>
          <w:sz w:val="28"/>
          <w:szCs w:val="28"/>
          <w:u w:val="single"/>
        </w:rPr>
        <w:t>New Applications</w:t>
      </w:r>
      <w:r w:rsidR="002B4A86">
        <w:rPr>
          <w:sz w:val="28"/>
          <w:szCs w:val="28"/>
          <w:u w:val="single"/>
        </w:rPr>
        <w:t>:</w:t>
      </w:r>
    </w:p>
    <w:p w14:paraId="6720E4C2" w14:textId="77777777" w:rsidR="00BE5F40" w:rsidRDefault="00BE5F40" w:rsidP="00B1702E">
      <w:pPr>
        <w:rPr>
          <w:sz w:val="28"/>
          <w:szCs w:val="28"/>
          <w:u w:val="single"/>
        </w:rPr>
      </w:pPr>
    </w:p>
    <w:p w14:paraId="5D3ADDA6" w14:textId="7BCF4ECC" w:rsidR="003E3D2C" w:rsidRDefault="006E0EE2" w:rsidP="00E92C3E">
      <w:r w:rsidRPr="006E0EE2">
        <w:t>20-126 - Lot 500 - Gilson - 6277 Grouse Dr</w:t>
      </w:r>
      <w:r w:rsidR="003E3D2C" w:rsidRPr="003E3D2C">
        <w:t xml:space="preserve"> </w:t>
      </w:r>
    </w:p>
    <w:p w14:paraId="2B057B5C" w14:textId="557FBF5C" w:rsidR="00E92C3E" w:rsidRDefault="003E3D2C" w:rsidP="003E3D2C">
      <w:pPr>
        <w:ind w:firstLine="720"/>
      </w:pPr>
      <w:r>
        <w:t xml:space="preserve">This project </w:t>
      </w:r>
      <w:r w:rsidR="002D3EDC" w:rsidRPr="002D3EDC">
        <w:t xml:space="preserve">is to build a </w:t>
      </w:r>
      <w:r w:rsidR="00644E4E">
        <w:t>14</w:t>
      </w:r>
      <w:r w:rsidR="002D3EDC" w:rsidRPr="002D3EDC">
        <w:t xml:space="preserve">’ X </w:t>
      </w:r>
      <w:r w:rsidR="008045CD">
        <w:t>20</w:t>
      </w:r>
      <w:r w:rsidR="002D3EDC" w:rsidRPr="002D3EDC">
        <w:t xml:space="preserve">’ </w:t>
      </w:r>
      <w:r w:rsidR="008045CD">
        <w:t>shed</w:t>
      </w:r>
      <w:r w:rsidR="00670AD0" w:rsidRPr="00670AD0">
        <w:t>.</w:t>
      </w:r>
    </w:p>
    <w:p w14:paraId="56F5892B" w14:textId="54BFE4A9" w:rsidR="000226DA" w:rsidRPr="00D501A7" w:rsidRDefault="00A327D2" w:rsidP="00A327D2">
      <w:pPr>
        <w:rPr>
          <w:b/>
        </w:rPr>
      </w:pPr>
      <w:bookmarkStart w:id="0" w:name="_Hlk18411036"/>
      <w:bookmarkStart w:id="1" w:name="_Hlk484509139"/>
      <w:r>
        <w:rPr>
          <w:b/>
        </w:rPr>
        <w:t xml:space="preserve">This application is </w:t>
      </w:r>
      <w:r w:rsidR="0056761C">
        <w:rPr>
          <w:b/>
        </w:rPr>
        <w:t>complete</w:t>
      </w:r>
      <w:r w:rsidR="007B60E2" w:rsidRPr="007B60E2">
        <w:rPr>
          <w:b/>
        </w:rPr>
        <w:t>.</w:t>
      </w:r>
      <w:bookmarkEnd w:id="0"/>
    </w:p>
    <w:bookmarkEnd w:id="1"/>
    <w:p w14:paraId="249C1C3A" w14:textId="77777777" w:rsidR="000226DA" w:rsidRPr="007234E4" w:rsidRDefault="000226DA" w:rsidP="00B1702E">
      <w:pPr>
        <w:rPr>
          <w:sz w:val="28"/>
          <w:szCs w:val="28"/>
          <w:u w:val="single"/>
        </w:rPr>
      </w:pPr>
    </w:p>
    <w:p w14:paraId="76385A1A" w14:textId="7B35EB1C" w:rsidR="003E3D2C" w:rsidRDefault="006E0EE2" w:rsidP="00E92C3E">
      <w:bookmarkStart w:id="2" w:name="_Hlk485730007"/>
      <w:r w:rsidRPr="006E0EE2">
        <w:t>20-127 - J12 - Elliot - 7077 Drum Dr</w:t>
      </w:r>
      <w:r w:rsidR="003E3D2C" w:rsidRPr="003E3D2C">
        <w:t xml:space="preserve"> </w:t>
      </w:r>
    </w:p>
    <w:p w14:paraId="3EBD39D4" w14:textId="3093EC42" w:rsidR="00E92C3E" w:rsidRDefault="003E3D2C" w:rsidP="003E3D2C">
      <w:pPr>
        <w:ind w:firstLine="720"/>
      </w:pPr>
      <w:r>
        <w:t xml:space="preserve">This project </w:t>
      </w:r>
      <w:r w:rsidR="002D3EDC" w:rsidRPr="002D3EDC">
        <w:t xml:space="preserve">is to </w:t>
      </w:r>
      <w:r w:rsidR="008045CD">
        <w:t>rebuild 70</w:t>
      </w:r>
      <w:r w:rsidR="002D3EDC" w:rsidRPr="002D3EDC">
        <w:t xml:space="preserve">’ </w:t>
      </w:r>
      <w:r w:rsidR="008045CD">
        <w:t>of retaining wall.</w:t>
      </w:r>
      <w:r w:rsidR="00E92C3E" w:rsidRPr="00E92C3E">
        <w:t xml:space="preserve"> </w:t>
      </w:r>
    </w:p>
    <w:p w14:paraId="1924EDBE" w14:textId="46323961" w:rsidR="00333DE7" w:rsidRDefault="00333DE7" w:rsidP="00333DE7">
      <w:r w:rsidRPr="00A94FAC">
        <w:rPr>
          <w:b/>
        </w:rPr>
        <w:t>This application</w:t>
      </w:r>
      <w:r>
        <w:rPr>
          <w:b/>
        </w:rPr>
        <w:t xml:space="preserve"> is complete</w:t>
      </w:r>
      <w:bookmarkStart w:id="3" w:name="_Hlk8127008"/>
      <w:r>
        <w:rPr>
          <w:b/>
        </w:rPr>
        <w:t>.</w:t>
      </w:r>
    </w:p>
    <w:bookmarkEnd w:id="3"/>
    <w:p w14:paraId="38C14DF8" w14:textId="77777777" w:rsidR="00333DE7" w:rsidRDefault="00333DE7" w:rsidP="009C426C"/>
    <w:bookmarkEnd w:id="2"/>
    <w:p w14:paraId="2994AC7A" w14:textId="62145728" w:rsidR="003E3D2C" w:rsidRDefault="006E0EE2" w:rsidP="00E92C3E">
      <w:r w:rsidRPr="006E0EE2">
        <w:t xml:space="preserve">20-128 - CB27 - </w:t>
      </w:r>
      <w:proofErr w:type="spellStart"/>
      <w:r w:rsidRPr="006E0EE2">
        <w:t>VanSyckle</w:t>
      </w:r>
      <w:proofErr w:type="spellEnd"/>
      <w:r w:rsidRPr="006E0EE2">
        <w:t xml:space="preserve"> - 7850 </w:t>
      </w:r>
      <w:proofErr w:type="spellStart"/>
      <w:r w:rsidRPr="006E0EE2">
        <w:t>Kingnut</w:t>
      </w:r>
      <w:proofErr w:type="spellEnd"/>
      <w:r w:rsidRPr="006E0EE2">
        <w:t xml:space="preserve"> Dr</w:t>
      </w:r>
      <w:r w:rsidR="003E3D2C" w:rsidRPr="003E3D2C">
        <w:t xml:space="preserve"> </w:t>
      </w:r>
    </w:p>
    <w:p w14:paraId="525082A1" w14:textId="6EFC8185" w:rsidR="00E92C3E" w:rsidRDefault="003E3D2C" w:rsidP="003E3D2C">
      <w:pPr>
        <w:ind w:firstLine="720"/>
      </w:pPr>
      <w:r>
        <w:t xml:space="preserve">This project </w:t>
      </w:r>
      <w:r w:rsidR="002D3EDC" w:rsidRPr="002D3EDC">
        <w:t xml:space="preserve">is </w:t>
      </w:r>
      <w:bookmarkStart w:id="4" w:name="_Hlk57205544"/>
      <w:r w:rsidR="002D3EDC" w:rsidRPr="002D3EDC">
        <w:t xml:space="preserve">to build a </w:t>
      </w:r>
      <w:r w:rsidR="008045CD">
        <w:t>4</w:t>
      </w:r>
      <w:r w:rsidR="002D3EDC" w:rsidRPr="002D3EDC">
        <w:t xml:space="preserve">’ X </w:t>
      </w:r>
      <w:r w:rsidR="008045CD">
        <w:t>16</w:t>
      </w:r>
      <w:r w:rsidR="002D3EDC" w:rsidRPr="002D3EDC">
        <w:t>’ dock</w:t>
      </w:r>
      <w:r w:rsidR="008045CD">
        <w:t xml:space="preserve"> addition</w:t>
      </w:r>
      <w:r w:rsidR="002D3EDC" w:rsidRPr="002D3EDC">
        <w:t>.</w:t>
      </w:r>
      <w:r w:rsidR="00E92C3E" w:rsidRPr="00E92C3E">
        <w:t xml:space="preserve"> </w:t>
      </w:r>
      <w:bookmarkEnd w:id="4"/>
    </w:p>
    <w:p w14:paraId="16195CA3" w14:textId="23A2FFBE" w:rsidR="00A94FAC" w:rsidRDefault="00CD6706" w:rsidP="00C75E55">
      <w:pPr>
        <w:rPr>
          <w:b/>
        </w:rPr>
      </w:pPr>
      <w:r w:rsidRPr="00CD6706">
        <w:rPr>
          <w:b/>
        </w:rPr>
        <w:t>This application is complete.</w:t>
      </w:r>
    </w:p>
    <w:p w14:paraId="5092CAFB" w14:textId="77777777" w:rsidR="00CD6706" w:rsidRDefault="00CD6706" w:rsidP="00C75E55">
      <w:pPr>
        <w:rPr>
          <w:b/>
        </w:rPr>
      </w:pPr>
    </w:p>
    <w:p w14:paraId="11876F72" w14:textId="68C4A2E9" w:rsidR="003E3D2C" w:rsidRDefault="002D3EDC" w:rsidP="003E3D2C">
      <w:r w:rsidRPr="002D3EDC">
        <w:t>2</w:t>
      </w:r>
      <w:r w:rsidR="006E0EE2" w:rsidRPr="006E0EE2">
        <w:t xml:space="preserve">0-129 - WS454 - </w:t>
      </w:r>
      <w:proofErr w:type="spellStart"/>
      <w:r w:rsidR="006E0EE2" w:rsidRPr="006E0EE2">
        <w:t>Masten</w:t>
      </w:r>
      <w:proofErr w:type="spellEnd"/>
      <w:r w:rsidR="006E0EE2" w:rsidRPr="006E0EE2">
        <w:t xml:space="preserve"> - 6272 Grosbeak Dr</w:t>
      </w:r>
      <w:r w:rsidR="003E3D2C" w:rsidRPr="003E3D2C">
        <w:t xml:space="preserve"> </w:t>
      </w:r>
    </w:p>
    <w:p w14:paraId="356C439B" w14:textId="53719A8F" w:rsidR="00A94FAC" w:rsidRPr="002458D1" w:rsidRDefault="003E3D2C" w:rsidP="00B20F18">
      <w:pPr>
        <w:ind w:left="720"/>
      </w:pPr>
      <w:r>
        <w:t xml:space="preserve">This project </w:t>
      </w:r>
      <w:r w:rsidR="002D3EDC" w:rsidRPr="002D3EDC">
        <w:t xml:space="preserve">is </w:t>
      </w:r>
      <w:r w:rsidR="008045CD" w:rsidRPr="002D3EDC">
        <w:t xml:space="preserve">to build a </w:t>
      </w:r>
      <w:r w:rsidR="00E40614">
        <w:t>10</w:t>
      </w:r>
      <w:r w:rsidR="008045CD" w:rsidRPr="002D3EDC">
        <w:t xml:space="preserve">’ X </w:t>
      </w:r>
      <w:r w:rsidR="00E40614">
        <w:t>12</w:t>
      </w:r>
      <w:r w:rsidR="008045CD" w:rsidRPr="002D3EDC">
        <w:t>’ dock</w:t>
      </w:r>
      <w:r w:rsidR="008045CD">
        <w:t xml:space="preserve"> addition</w:t>
      </w:r>
      <w:r w:rsidR="008045CD" w:rsidRPr="002D3EDC">
        <w:t>.</w:t>
      </w:r>
      <w:r w:rsidR="008045CD" w:rsidRPr="00E92C3E">
        <w:t xml:space="preserve"> </w:t>
      </w:r>
      <w:r w:rsidRPr="003E3D2C">
        <w:t xml:space="preserve"> </w:t>
      </w:r>
    </w:p>
    <w:p w14:paraId="06B6E82F" w14:textId="0EFF0464" w:rsidR="000A2A77" w:rsidRDefault="00082D9E" w:rsidP="002458D1">
      <w:pPr>
        <w:rPr>
          <w:bCs/>
        </w:rPr>
      </w:pPr>
      <w:bookmarkStart w:id="5" w:name="_Hlk18411140"/>
      <w:r w:rsidRPr="00082D9E">
        <w:rPr>
          <w:b/>
        </w:rPr>
        <w:t>This application is complete</w:t>
      </w:r>
      <w:r w:rsidR="000A2A77">
        <w:rPr>
          <w:b/>
        </w:rPr>
        <w:t>.</w:t>
      </w:r>
    </w:p>
    <w:p w14:paraId="45CAE7E1" w14:textId="77777777" w:rsidR="000A2A77" w:rsidRDefault="000A2A77" w:rsidP="002458D1">
      <w:pPr>
        <w:rPr>
          <w:bCs/>
        </w:rPr>
      </w:pPr>
    </w:p>
    <w:bookmarkEnd w:id="5"/>
    <w:p w14:paraId="5D8E0071" w14:textId="1D297CE8" w:rsidR="00B20F18" w:rsidRDefault="006E0EE2" w:rsidP="00B20F18">
      <w:pPr>
        <w:rPr>
          <w:bCs/>
        </w:rPr>
      </w:pPr>
      <w:r w:rsidRPr="006E0EE2">
        <w:rPr>
          <w:bCs/>
        </w:rPr>
        <w:t>20-130 - WS496 - Long - 7942 Duck CT</w:t>
      </w:r>
      <w:r w:rsidR="00B20F18" w:rsidRPr="00B20F18">
        <w:rPr>
          <w:bCs/>
        </w:rPr>
        <w:t xml:space="preserve"> </w:t>
      </w:r>
    </w:p>
    <w:p w14:paraId="50BE9118" w14:textId="065B1014" w:rsidR="00E17E68" w:rsidRDefault="00B20F18" w:rsidP="002D3EDC">
      <w:pPr>
        <w:ind w:left="720"/>
        <w:rPr>
          <w:bCs/>
        </w:rPr>
      </w:pPr>
      <w:r>
        <w:rPr>
          <w:bCs/>
        </w:rPr>
        <w:t xml:space="preserve">This project </w:t>
      </w:r>
      <w:r w:rsidR="002D3EDC" w:rsidRPr="002D3EDC">
        <w:rPr>
          <w:bCs/>
        </w:rPr>
        <w:t xml:space="preserve">is to </w:t>
      </w:r>
      <w:r w:rsidR="008045CD">
        <w:rPr>
          <w:bCs/>
        </w:rPr>
        <w:t>build a</w:t>
      </w:r>
      <w:r w:rsidR="00A478B4">
        <w:rPr>
          <w:bCs/>
        </w:rPr>
        <w:t xml:space="preserve"> </w:t>
      </w:r>
      <w:r w:rsidR="00A478B4" w:rsidRPr="002D3EDC">
        <w:t xml:space="preserve">to build a </w:t>
      </w:r>
      <w:r w:rsidR="00A478B4">
        <w:t>4</w:t>
      </w:r>
      <w:r w:rsidR="00A478B4" w:rsidRPr="002D3EDC">
        <w:t xml:space="preserve">’ X </w:t>
      </w:r>
      <w:r w:rsidR="00A478B4">
        <w:t>16</w:t>
      </w:r>
      <w:r w:rsidR="00A478B4" w:rsidRPr="002D3EDC">
        <w:t>’ dock</w:t>
      </w:r>
      <w:r w:rsidR="00A478B4">
        <w:t xml:space="preserve"> addition</w:t>
      </w:r>
      <w:r w:rsidR="00166103">
        <w:t>, 7’ X 12’ bar</w:t>
      </w:r>
      <w:r w:rsidR="00A478B4">
        <w:t xml:space="preserve"> and a 16’ X 20’ roof for a covered dock area</w:t>
      </w:r>
      <w:r w:rsidR="00A478B4" w:rsidRPr="002D3EDC">
        <w:t>.</w:t>
      </w:r>
    </w:p>
    <w:p w14:paraId="0EB46A3C" w14:textId="7018110D" w:rsidR="006F3D8F" w:rsidRDefault="006F3D8F" w:rsidP="002458D1">
      <w:pPr>
        <w:rPr>
          <w:bCs/>
        </w:rPr>
      </w:pPr>
      <w:r w:rsidRPr="006F3D8F">
        <w:rPr>
          <w:b/>
        </w:rPr>
        <w:t>This application is c</w:t>
      </w:r>
      <w:r w:rsidR="00E611BB">
        <w:rPr>
          <w:b/>
        </w:rPr>
        <w:t>omplete</w:t>
      </w:r>
      <w:r w:rsidRPr="006F3D8F">
        <w:rPr>
          <w:b/>
        </w:rPr>
        <w:t>.</w:t>
      </w:r>
    </w:p>
    <w:p w14:paraId="5A3ACFD9" w14:textId="1D4493EC" w:rsidR="006F3D8F" w:rsidRDefault="006F3D8F" w:rsidP="002458D1">
      <w:pPr>
        <w:rPr>
          <w:bCs/>
        </w:rPr>
      </w:pPr>
    </w:p>
    <w:p w14:paraId="5261585C" w14:textId="5539CD78" w:rsidR="00B20F18" w:rsidRDefault="006E0EE2" w:rsidP="00B20F18">
      <w:pPr>
        <w:rPr>
          <w:bCs/>
        </w:rPr>
      </w:pPr>
      <w:r w:rsidRPr="006E0EE2">
        <w:rPr>
          <w:bCs/>
        </w:rPr>
        <w:t xml:space="preserve">20-131 - AA31 - Krauskopf - 7782 Paw </w:t>
      </w:r>
      <w:proofErr w:type="spellStart"/>
      <w:r w:rsidRPr="006E0EE2">
        <w:rPr>
          <w:bCs/>
        </w:rPr>
        <w:t>Paw</w:t>
      </w:r>
      <w:proofErr w:type="spellEnd"/>
      <w:r w:rsidRPr="006E0EE2">
        <w:rPr>
          <w:bCs/>
        </w:rPr>
        <w:t xml:space="preserve"> Dr</w:t>
      </w:r>
      <w:r w:rsidR="00B20F18" w:rsidRPr="00B20F18">
        <w:rPr>
          <w:bCs/>
        </w:rPr>
        <w:t xml:space="preserve"> </w:t>
      </w:r>
    </w:p>
    <w:p w14:paraId="7C95CC9B" w14:textId="13ABCC62" w:rsidR="006F3D8F" w:rsidRDefault="00B20F18" w:rsidP="002D3EDC">
      <w:pPr>
        <w:ind w:left="720"/>
        <w:rPr>
          <w:bCs/>
        </w:rPr>
      </w:pPr>
      <w:r>
        <w:rPr>
          <w:bCs/>
        </w:rPr>
        <w:t xml:space="preserve">This project </w:t>
      </w:r>
      <w:r w:rsidR="002D3EDC" w:rsidRPr="002D3EDC">
        <w:rPr>
          <w:bCs/>
        </w:rPr>
        <w:t xml:space="preserve">is to remove the existing dock and </w:t>
      </w:r>
      <w:r w:rsidR="00A478B4">
        <w:rPr>
          <w:bCs/>
        </w:rPr>
        <w:t xml:space="preserve">boat shelter, </w:t>
      </w:r>
      <w:r w:rsidR="002D3EDC" w:rsidRPr="002D3EDC">
        <w:rPr>
          <w:bCs/>
        </w:rPr>
        <w:t xml:space="preserve">build a new dock with a </w:t>
      </w:r>
      <w:r w:rsidR="00A478B4">
        <w:rPr>
          <w:bCs/>
        </w:rPr>
        <w:t>covered seating area</w:t>
      </w:r>
      <w:r w:rsidR="002D3EDC" w:rsidRPr="002D3EDC">
        <w:rPr>
          <w:bCs/>
        </w:rPr>
        <w:t>.</w:t>
      </w:r>
    </w:p>
    <w:p w14:paraId="22971DC6" w14:textId="2724E2A6" w:rsidR="006F3D8F" w:rsidRDefault="006F3D8F" w:rsidP="002458D1">
      <w:pPr>
        <w:rPr>
          <w:b/>
        </w:rPr>
      </w:pPr>
      <w:bookmarkStart w:id="6" w:name="_Hlk34132478"/>
      <w:r w:rsidRPr="00A94FAC">
        <w:rPr>
          <w:b/>
        </w:rPr>
        <w:t>This application</w:t>
      </w:r>
      <w:r>
        <w:rPr>
          <w:b/>
        </w:rPr>
        <w:t xml:space="preserve"> is complete.</w:t>
      </w:r>
      <w:bookmarkEnd w:id="6"/>
    </w:p>
    <w:p w14:paraId="7A2DC9AB" w14:textId="77777777" w:rsidR="00E95225" w:rsidRDefault="00E95225" w:rsidP="002458D1">
      <w:pPr>
        <w:rPr>
          <w:bCs/>
        </w:rPr>
      </w:pPr>
    </w:p>
    <w:p w14:paraId="53A80E76" w14:textId="749CBA0E" w:rsidR="00B20F18" w:rsidRDefault="006E0EE2" w:rsidP="00B20F18">
      <w:pPr>
        <w:rPr>
          <w:bCs/>
        </w:rPr>
      </w:pPr>
      <w:bookmarkStart w:id="7" w:name="_Hlk34132482"/>
      <w:r w:rsidRPr="006E0EE2">
        <w:rPr>
          <w:bCs/>
        </w:rPr>
        <w:t>20-132 - WS281 - Hickman - 7243 Eagle Dr</w:t>
      </w:r>
      <w:r w:rsidR="00B20F18" w:rsidRPr="00B20F18">
        <w:rPr>
          <w:bCs/>
        </w:rPr>
        <w:t xml:space="preserve"> </w:t>
      </w:r>
    </w:p>
    <w:p w14:paraId="74B841B9" w14:textId="7071F9F6" w:rsidR="00E95225" w:rsidRDefault="00B20F18" w:rsidP="00384759">
      <w:pPr>
        <w:ind w:left="720"/>
        <w:rPr>
          <w:bCs/>
        </w:rPr>
      </w:pPr>
      <w:r>
        <w:rPr>
          <w:bCs/>
        </w:rPr>
        <w:t xml:space="preserve">This project </w:t>
      </w:r>
      <w:r w:rsidR="002D3EDC" w:rsidRPr="002D3EDC">
        <w:rPr>
          <w:bCs/>
        </w:rPr>
        <w:t xml:space="preserve">is to build a </w:t>
      </w:r>
      <w:r w:rsidR="00A478B4">
        <w:rPr>
          <w:bCs/>
        </w:rPr>
        <w:t xml:space="preserve">10’ X 12’ platform, 4’ X 16’, &amp; 2’ X 57’ docks. </w:t>
      </w:r>
      <w:r w:rsidR="00E95225">
        <w:rPr>
          <w:bCs/>
        </w:rPr>
        <w:t xml:space="preserve"> </w:t>
      </w:r>
    </w:p>
    <w:p w14:paraId="447F08F4" w14:textId="1ABA904E" w:rsidR="00E95225" w:rsidRPr="00E95225" w:rsidRDefault="00E95225" w:rsidP="002458D1">
      <w:pPr>
        <w:rPr>
          <w:b/>
        </w:rPr>
      </w:pPr>
      <w:r w:rsidRPr="00E95225">
        <w:rPr>
          <w:b/>
        </w:rPr>
        <w:t>This application is complete.</w:t>
      </w:r>
      <w:bookmarkEnd w:id="7"/>
    </w:p>
    <w:p w14:paraId="4631DDAC" w14:textId="3D9B4C29" w:rsidR="000F78B4" w:rsidRDefault="000F78B4" w:rsidP="00640D92">
      <w:pPr>
        <w:rPr>
          <w:sz w:val="28"/>
          <w:szCs w:val="28"/>
          <w:u w:val="single"/>
        </w:rPr>
      </w:pPr>
    </w:p>
    <w:p w14:paraId="3A8DA3D9" w14:textId="77777777" w:rsidR="002D3EDC" w:rsidRDefault="002D3EDC" w:rsidP="00640D92"/>
    <w:p w14:paraId="5C364646" w14:textId="77777777" w:rsidR="002D3EDC" w:rsidRDefault="002D3EDC" w:rsidP="00640D92"/>
    <w:p w14:paraId="71339434" w14:textId="1B44B4B5" w:rsidR="00B20F18" w:rsidRDefault="006E0EE2" w:rsidP="00640D92">
      <w:bookmarkStart w:id="8" w:name="_Hlk57642728"/>
      <w:r w:rsidRPr="006E0EE2">
        <w:lastRenderedPageBreak/>
        <w:t>20-133 - WS303 - Knight - 6450 Loon Dr</w:t>
      </w:r>
      <w:r w:rsidR="00B20F18" w:rsidRPr="00B20F18">
        <w:t xml:space="preserve"> </w:t>
      </w:r>
    </w:p>
    <w:p w14:paraId="335536FC" w14:textId="2210646D" w:rsidR="005A0FA8" w:rsidRDefault="00B20F18" w:rsidP="004605E1">
      <w:pPr>
        <w:ind w:left="720"/>
      </w:pPr>
      <w:r>
        <w:t xml:space="preserve">This project </w:t>
      </w:r>
      <w:r w:rsidRPr="00B20F18">
        <w:t xml:space="preserve">is to </w:t>
      </w:r>
      <w:r w:rsidR="00A478B4">
        <w:t>build a new dock, boat shelter, and dock storage</w:t>
      </w:r>
      <w:r w:rsidR="002D3EDC">
        <w:t>.</w:t>
      </w:r>
    </w:p>
    <w:p w14:paraId="4F62531C" w14:textId="69E96DC8" w:rsidR="007F6C3F" w:rsidRDefault="005A0FA8" w:rsidP="005A0FA8">
      <w:pPr>
        <w:rPr>
          <w:bCs/>
        </w:rPr>
      </w:pPr>
      <w:r w:rsidRPr="00A94FAC">
        <w:rPr>
          <w:b/>
        </w:rPr>
        <w:t>This application</w:t>
      </w:r>
      <w:r>
        <w:rPr>
          <w:b/>
        </w:rPr>
        <w:t xml:space="preserve"> is complet</w:t>
      </w:r>
      <w:r w:rsidR="0017616D">
        <w:rPr>
          <w:b/>
        </w:rPr>
        <w:t>e</w:t>
      </w:r>
      <w:r>
        <w:rPr>
          <w:b/>
        </w:rPr>
        <w:t>.</w:t>
      </w:r>
    </w:p>
    <w:p w14:paraId="7302E1F2" w14:textId="667A00BA" w:rsidR="00B20F18" w:rsidRDefault="00B20F18" w:rsidP="005A0FA8">
      <w:pPr>
        <w:rPr>
          <w:bCs/>
        </w:rPr>
      </w:pPr>
      <w:bookmarkStart w:id="9" w:name="_Hlk45033334"/>
      <w:bookmarkEnd w:id="8"/>
    </w:p>
    <w:p w14:paraId="717ABF7A" w14:textId="63938AD2" w:rsidR="00AE34AA" w:rsidRDefault="006E0EE2" w:rsidP="005A0FA8">
      <w:pPr>
        <w:rPr>
          <w:bCs/>
        </w:rPr>
      </w:pPr>
      <w:r w:rsidRPr="006E0EE2">
        <w:rPr>
          <w:bCs/>
        </w:rPr>
        <w:t>20-134 - SW164 - Buchman - 7096 Lion Dr</w:t>
      </w:r>
    </w:p>
    <w:p w14:paraId="70CD625D" w14:textId="6044B255" w:rsidR="00B91064" w:rsidRDefault="00B91064" w:rsidP="005A0FA8">
      <w:pPr>
        <w:rPr>
          <w:bCs/>
        </w:rPr>
      </w:pPr>
      <w:r>
        <w:rPr>
          <w:bCs/>
        </w:rPr>
        <w:tab/>
        <w:t xml:space="preserve">This project is to </w:t>
      </w:r>
      <w:r w:rsidR="00A478B4">
        <w:rPr>
          <w:bCs/>
        </w:rPr>
        <w:t>rebuild the existing patio with a 23’ X 45’ patio</w:t>
      </w:r>
      <w:r>
        <w:rPr>
          <w:bCs/>
        </w:rPr>
        <w:t>.</w:t>
      </w:r>
    </w:p>
    <w:p w14:paraId="2CCAD1EB" w14:textId="4D6165DB" w:rsidR="00B91064" w:rsidRDefault="00B91064" w:rsidP="005A0FA8">
      <w:pPr>
        <w:rPr>
          <w:b/>
        </w:rPr>
      </w:pPr>
      <w:r w:rsidRPr="00B91064">
        <w:rPr>
          <w:b/>
        </w:rPr>
        <w:t>This application is complete.</w:t>
      </w:r>
    </w:p>
    <w:p w14:paraId="2C8D6252" w14:textId="3B4C3E1F" w:rsidR="005C50B0" w:rsidRDefault="005C50B0" w:rsidP="005A0FA8">
      <w:pPr>
        <w:rPr>
          <w:b/>
        </w:rPr>
      </w:pPr>
    </w:p>
    <w:p w14:paraId="30BB7A29" w14:textId="67CCAF4F" w:rsidR="005C50B0" w:rsidRDefault="005C50B0" w:rsidP="005C50B0">
      <w:r w:rsidRPr="005C50B0">
        <w:t>20-135 - SW484 - Harrison - 6414 Buffalo Dr</w:t>
      </w:r>
      <w:r w:rsidRPr="00B20F18">
        <w:t xml:space="preserve"> </w:t>
      </w:r>
    </w:p>
    <w:p w14:paraId="234A3829" w14:textId="6FB7F054" w:rsidR="005C50B0" w:rsidRDefault="005C50B0" w:rsidP="005C50B0">
      <w:pPr>
        <w:ind w:left="720"/>
      </w:pPr>
      <w:r w:rsidRPr="005C50B0">
        <w:t>This project is to remove the existing docks, build a new shoreline deck, docks, party deck, dock storage, and 8' X12' storage shed</w:t>
      </w:r>
      <w:r>
        <w:t>.</w:t>
      </w:r>
    </w:p>
    <w:p w14:paraId="71593863" w14:textId="19837C23" w:rsidR="005C50B0" w:rsidRDefault="005C50B0" w:rsidP="005C50B0">
      <w:pPr>
        <w:rPr>
          <w:bCs/>
        </w:rPr>
      </w:pPr>
      <w:r w:rsidRPr="00A94FAC">
        <w:rPr>
          <w:b/>
        </w:rPr>
        <w:t>This application</w:t>
      </w:r>
      <w:r>
        <w:rPr>
          <w:b/>
        </w:rPr>
        <w:t xml:space="preserve"> is complete</w:t>
      </w:r>
      <w:r>
        <w:rPr>
          <w:b/>
        </w:rPr>
        <w:t xml:space="preserve"> except for a warranty deed</w:t>
      </w:r>
      <w:r>
        <w:rPr>
          <w:b/>
        </w:rPr>
        <w:t>.</w:t>
      </w:r>
    </w:p>
    <w:p w14:paraId="76F80D0A" w14:textId="06D51059" w:rsidR="005C50B0" w:rsidRDefault="005C50B0" w:rsidP="005A0FA8">
      <w:pPr>
        <w:rPr>
          <w:b/>
        </w:rPr>
      </w:pPr>
    </w:p>
    <w:p w14:paraId="7AAEF9B5" w14:textId="77777777" w:rsidR="005C50B0" w:rsidRDefault="005C50B0" w:rsidP="005C50B0">
      <w:r w:rsidRPr="005C50B0">
        <w:t>20-136 - J35 - Hensley - 7174 Flounder Dr</w:t>
      </w:r>
    </w:p>
    <w:p w14:paraId="1A971C68" w14:textId="6102B9BD" w:rsidR="005C50B0" w:rsidRDefault="005C50B0" w:rsidP="005C50B0">
      <w:pPr>
        <w:ind w:firstLine="720"/>
      </w:pPr>
      <w:r w:rsidRPr="005C50B0">
        <w:t xml:space="preserve">This project is to add 229 </w:t>
      </w:r>
      <w:proofErr w:type="spellStart"/>
      <w:r w:rsidRPr="005C50B0">
        <w:t>SqFt</w:t>
      </w:r>
      <w:proofErr w:type="spellEnd"/>
      <w:r w:rsidRPr="005C50B0">
        <w:t xml:space="preserve"> of dock.</w:t>
      </w:r>
    </w:p>
    <w:p w14:paraId="32297615" w14:textId="77777777" w:rsidR="005C50B0" w:rsidRDefault="005C50B0" w:rsidP="005C50B0">
      <w:pPr>
        <w:rPr>
          <w:bCs/>
        </w:rPr>
      </w:pPr>
      <w:r w:rsidRPr="00A94FAC">
        <w:rPr>
          <w:b/>
        </w:rPr>
        <w:t>This application</w:t>
      </w:r>
      <w:r>
        <w:rPr>
          <w:b/>
        </w:rPr>
        <w:t xml:space="preserve"> is complete.</w:t>
      </w:r>
    </w:p>
    <w:p w14:paraId="0280F94B" w14:textId="77777777" w:rsidR="005C50B0" w:rsidRPr="00B91064" w:rsidRDefault="005C50B0" w:rsidP="005A0FA8">
      <w:pPr>
        <w:rPr>
          <w:b/>
        </w:rPr>
      </w:pPr>
    </w:p>
    <w:bookmarkEnd w:id="9"/>
    <w:p w14:paraId="7D83A73F" w14:textId="77777777" w:rsidR="00885CD1" w:rsidRDefault="00885CD1" w:rsidP="005A0FA8">
      <w:pPr>
        <w:rPr>
          <w:b/>
        </w:rPr>
      </w:pPr>
    </w:p>
    <w:p w14:paraId="512F7015" w14:textId="596CF2B2" w:rsidR="004849BA" w:rsidRDefault="004849BA" w:rsidP="005A0FA8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Variance Requests</w:t>
      </w:r>
    </w:p>
    <w:p w14:paraId="43A76B42" w14:textId="77777777" w:rsidR="002D3EDC" w:rsidRDefault="002D3EDC" w:rsidP="005A0FA8">
      <w:pPr>
        <w:rPr>
          <w:bCs/>
          <w:sz w:val="28"/>
          <w:szCs w:val="28"/>
          <w:u w:val="single"/>
        </w:rPr>
      </w:pPr>
    </w:p>
    <w:p w14:paraId="262CE3F2" w14:textId="5F47B083" w:rsidR="004849BA" w:rsidRDefault="002D3EDC" w:rsidP="005A0FA8">
      <w:pPr>
        <w:rPr>
          <w:bCs/>
        </w:rPr>
      </w:pPr>
      <w:r>
        <w:rPr>
          <w:bCs/>
        </w:rPr>
        <w:t>None</w:t>
      </w:r>
    </w:p>
    <w:p w14:paraId="2646881E" w14:textId="7AE0A190" w:rsidR="004849BA" w:rsidRDefault="004849BA" w:rsidP="005A0FA8">
      <w:pPr>
        <w:rPr>
          <w:bCs/>
        </w:rPr>
      </w:pPr>
    </w:p>
    <w:p w14:paraId="41BD1366" w14:textId="783AFD98" w:rsidR="005A0FA8" w:rsidRDefault="0096769D" w:rsidP="005A0FA8">
      <w:pPr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Dredging Applications</w:t>
      </w:r>
    </w:p>
    <w:p w14:paraId="2FF58DF9" w14:textId="7A544FF6" w:rsidR="0096769D" w:rsidRDefault="0096769D" w:rsidP="005A0FA8">
      <w:pPr>
        <w:rPr>
          <w:bCs/>
          <w:sz w:val="28"/>
          <w:szCs w:val="28"/>
        </w:rPr>
      </w:pPr>
    </w:p>
    <w:p w14:paraId="58E97DC0" w14:textId="111780E9" w:rsidR="0095072A" w:rsidRDefault="002D3EDC" w:rsidP="00640D92">
      <w:r>
        <w:rPr>
          <w:bCs/>
        </w:rPr>
        <w:t>None</w:t>
      </w:r>
    </w:p>
    <w:p w14:paraId="03332BE0" w14:textId="77777777" w:rsidR="001530A8" w:rsidRPr="001530A8" w:rsidRDefault="001530A8" w:rsidP="00640D92"/>
    <w:p w14:paraId="5FE1C9B4" w14:textId="43A915AB" w:rsidR="00E95225" w:rsidRDefault="007E24FD" w:rsidP="00640D92">
      <w:pPr>
        <w:rPr>
          <w:sz w:val="28"/>
          <w:szCs w:val="28"/>
        </w:rPr>
      </w:pPr>
      <w:r>
        <w:rPr>
          <w:sz w:val="28"/>
          <w:szCs w:val="28"/>
          <w:u w:val="single"/>
        </w:rPr>
        <w:t>O</w:t>
      </w:r>
      <w:r w:rsidR="005D461A" w:rsidRPr="007234E4">
        <w:rPr>
          <w:sz w:val="28"/>
          <w:szCs w:val="28"/>
          <w:u w:val="single"/>
        </w:rPr>
        <w:t>l</w:t>
      </w:r>
      <w:r w:rsidR="00640D92" w:rsidRPr="007234E4">
        <w:rPr>
          <w:sz w:val="28"/>
          <w:szCs w:val="28"/>
          <w:u w:val="single"/>
        </w:rPr>
        <w:t>d Bu</w:t>
      </w:r>
      <w:r w:rsidR="008A6A91" w:rsidRPr="007234E4">
        <w:rPr>
          <w:sz w:val="28"/>
          <w:szCs w:val="28"/>
          <w:u w:val="single"/>
        </w:rPr>
        <w:t>s</w:t>
      </w:r>
      <w:r w:rsidR="00640D92" w:rsidRPr="007234E4">
        <w:rPr>
          <w:sz w:val="28"/>
          <w:szCs w:val="28"/>
          <w:u w:val="single"/>
        </w:rPr>
        <w:t>iness:</w:t>
      </w:r>
      <w:r w:rsidR="000F78B4">
        <w:rPr>
          <w:sz w:val="28"/>
          <w:szCs w:val="28"/>
        </w:rPr>
        <w:t xml:space="preserve"> </w:t>
      </w:r>
    </w:p>
    <w:p w14:paraId="48B11890" w14:textId="4D08252D" w:rsidR="0095072A" w:rsidRDefault="0095072A" w:rsidP="00640D92">
      <w:pPr>
        <w:rPr>
          <w:sz w:val="28"/>
          <w:szCs w:val="28"/>
        </w:rPr>
      </w:pPr>
    </w:p>
    <w:p w14:paraId="3F9C08AB" w14:textId="62EBD98F" w:rsidR="00211946" w:rsidRDefault="00640D92" w:rsidP="00640D92">
      <w:pPr>
        <w:rPr>
          <w:sz w:val="28"/>
          <w:szCs w:val="28"/>
        </w:rPr>
      </w:pPr>
      <w:r w:rsidRPr="007234E4">
        <w:rPr>
          <w:sz w:val="28"/>
          <w:szCs w:val="28"/>
          <w:u w:val="single"/>
        </w:rPr>
        <w:t>Old Applications:</w:t>
      </w:r>
      <w:r w:rsidR="00B24BCF">
        <w:rPr>
          <w:sz w:val="28"/>
          <w:szCs w:val="28"/>
        </w:rPr>
        <w:t xml:space="preserve"> </w:t>
      </w:r>
      <w:r w:rsidR="00644DB4">
        <w:rPr>
          <w:sz w:val="28"/>
          <w:szCs w:val="28"/>
        </w:rPr>
        <w:tab/>
      </w:r>
    </w:p>
    <w:p w14:paraId="0D061C44" w14:textId="3E7723F6" w:rsidR="00AE34AA" w:rsidRDefault="00AE34AA" w:rsidP="00640D92">
      <w:pPr>
        <w:rPr>
          <w:sz w:val="28"/>
          <w:szCs w:val="28"/>
        </w:rPr>
      </w:pPr>
    </w:p>
    <w:p w14:paraId="7BAB643D" w14:textId="244D3A52" w:rsidR="00AE34AA" w:rsidRDefault="005C50B0" w:rsidP="00640D92">
      <w:pPr>
        <w:rPr>
          <w:sz w:val="28"/>
          <w:szCs w:val="28"/>
        </w:rPr>
      </w:pPr>
      <w:r w:rsidRPr="005C50B0">
        <w:rPr>
          <w:bCs/>
        </w:rPr>
        <w:t>20-078 - CD18 - Marshall - 7641 Hornbeam Dr</w:t>
      </w:r>
    </w:p>
    <w:p w14:paraId="50695FBA" w14:textId="1DF3DFC9" w:rsidR="0095072A" w:rsidRDefault="0095072A" w:rsidP="00640D92">
      <w:pPr>
        <w:rPr>
          <w:sz w:val="28"/>
          <w:szCs w:val="28"/>
        </w:rPr>
      </w:pPr>
    </w:p>
    <w:p w14:paraId="3912394A" w14:textId="142AB0F8" w:rsidR="0095072A" w:rsidRDefault="0095072A" w:rsidP="00640D92">
      <w:r w:rsidRPr="00262180">
        <w:t>20-058 - OES 618 - Ferguson - 8336 Sweetwater Dr</w:t>
      </w:r>
    </w:p>
    <w:p w14:paraId="44D3C6E7" w14:textId="0B825739" w:rsidR="00291CD7" w:rsidRDefault="00291CD7" w:rsidP="00640D92"/>
    <w:p w14:paraId="0B0B8226" w14:textId="62784AC6" w:rsidR="002F79FE" w:rsidRPr="007234E4" w:rsidRDefault="002D3EDC" w:rsidP="00640D9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</w:t>
      </w:r>
      <w:r w:rsidR="003A5A61" w:rsidRPr="007234E4">
        <w:rPr>
          <w:sz w:val="28"/>
          <w:szCs w:val="28"/>
          <w:u w:val="single"/>
        </w:rPr>
        <w:t xml:space="preserve">pplications Approved by the Board of Directors on </w:t>
      </w:r>
      <w:r w:rsidR="00312134">
        <w:rPr>
          <w:sz w:val="28"/>
          <w:szCs w:val="28"/>
          <w:u w:val="single"/>
        </w:rPr>
        <w:t>November</w:t>
      </w:r>
      <w:r w:rsidR="00AE34AA">
        <w:rPr>
          <w:sz w:val="28"/>
          <w:szCs w:val="28"/>
          <w:u w:val="single"/>
        </w:rPr>
        <w:t xml:space="preserve"> </w:t>
      </w:r>
      <w:r w:rsidR="00312134">
        <w:rPr>
          <w:sz w:val="28"/>
          <w:szCs w:val="28"/>
          <w:u w:val="single"/>
        </w:rPr>
        <w:t>17</w:t>
      </w:r>
      <w:r w:rsidR="002D2FBA">
        <w:rPr>
          <w:sz w:val="28"/>
          <w:szCs w:val="28"/>
          <w:u w:val="single"/>
        </w:rPr>
        <w:t>,</w:t>
      </w:r>
      <w:r w:rsidR="00967647">
        <w:rPr>
          <w:sz w:val="28"/>
          <w:szCs w:val="28"/>
          <w:u w:val="single"/>
        </w:rPr>
        <w:t xml:space="preserve"> 2020</w:t>
      </w:r>
      <w:r w:rsidR="003A5A61" w:rsidRPr="007234E4">
        <w:rPr>
          <w:sz w:val="28"/>
          <w:szCs w:val="28"/>
          <w:u w:val="single"/>
        </w:rPr>
        <w:t>:</w:t>
      </w:r>
    </w:p>
    <w:p w14:paraId="538CA4E7" w14:textId="77777777" w:rsidR="00717812" w:rsidRPr="007234E4" w:rsidRDefault="00717812" w:rsidP="00567B0A"/>
    <w:p w14:paraId="4AB4004D" w14:textId="625C053C" w:rsidR="008C3EBC" w:rsidRPr="00AA6CBA" w:rsidRDefault="000C779D" w:rsidP="001A7BE8">
      <w:pPr>
        <w:pStyle w:val="ListParagraph"/>
        <w:numPr>
          <w:ilvl w:val="0"/>
          <w:numId w:val="19"/>
        </w:numPr>
      </w:pPr>
      <w:bookmarkStart w:id="10" w:name="_Hlk35592786"/>
      <w:r w:rsidRPr="002D3EDC">
        <w:t>20-119 - WS424 - DaSilva - 6282 Heron Dr</w:t>
      </w:r>
      <w:r w:rsidR="00AE34AA" w:rsidRPr="00AE34AA">
        <w:t xml:space="preserve"> </w:t>
      </w:r>
      <w:bookmarkEnd w:id="10"/>
      <w:r w:rsidR="00AE34AA">
        <w:rPr>
          <w:b/>
          <w:bCs/>
        </w:rPr>
        <w:t xml:space="preserve">Conditions: </w:t>
      </w:r>
      <w:r>
        <w:rPr>
          <w:b/>
          <w:bCs/>
        </w:rPr>
        <w:t>Cove survey</w:t>
      </w:r>
      <w:r w:rsidR="00AE34AA">
        <w:rPr>
          <w:b/>
          <w:bCs/>
        </w:rPr>
        <w:t>.</w:t>
      </w:r>
    </w:p>
    <w:p w14:paraId="1DA8A8ED" w14:textId="0920313A" w:rsidR="00AA6CBA" w:rsidRPr="00AA6CBA" w:rsidRDefault="000C779D" w:rsidP="001A7BE8">
      <w:pPr>
        <w:pStyle w:val="ListParagraph"/>
        <w:numPr>
          <w:ilvl w:val="0"/>
          <w:numId w:val="19"/>
        </w:numPr>
      </w:pPr>
      <w:r w:rsidRPr="002D3EDC">
        <w:rPr>
          <w:bCs/>
        </w:rPr>
        <w:t>20-121 - J62 - Tanner - 7215 Grouper Dr</w:t>
      </w:r>
      <w:r w:rsidR="00AA6CBA">
        <w:t xml:space="preserve"> </w:t>
      </w:r>
      <w:r w:rsidR="00AE34AA">
        <w:t xml:space="preserve">   </w:t>
      </w:r>
      <w:r w:rsidR="00AA6CBA">
        <w:rPr>
          <w:b/>
          <w:bCs/>
        </w:rPr>
        <w:t xml:space="preserve">Conditions: </w:t>
      </w:r>
      <w:r>
        <w:rPr>
          <w:b/>
        </w:rPr>
        <w:t>Locate property corner</w:t>
      </w:r>
      <w:r w:rsidR="00AA6CBA">
        <w:rPr>
          <w:b/>
        </w:rPr>
        <w:t>.</w:t>
      </w:r>
    </w:p>
    <w:p w14:paraId="3C7102B2" w14:textId="1EAE8BFC" w:rsidR="00AA6CBA" w:rsidRPr="00AA6CBA" w:rsidRDefault="000C779D" w:rsidP="001A7BE8">
      <w:pPr>
        <w:pStyle w:val="ListParagraph"/>
        <w:numPr>
          <w:ilvl w:val="0"/>
          <w:numId w:val="19"/>
        </w:numPr>
      </w:pPr>
      <w:r w:rsidRPr="002D3EDC">
        <w:rPr>
          <w:bCs/>
        </w:rPr>
        <w:t xml:space="preserve">20-122 - J63 - </w:t>
      </w:r>
      <w:proofErr w:type="spellStart"/>
      <w:r w:rsidRPr="002D3EDC">
        <w:rPr>
          <w:bCs/>
        </w:rPr>
        <w:t>Nirrengarten</w:t>
      </w:r>
      <w:proofErr w:type="spellEnd"/>
      <w:r w:rsidRPr="002D3EDC">
        <w:rPr>
          <w:bCs/>
        </w:rPr>
        <w:t xml:space="preserve"> - 7207 Grouper Dr</w:t>
      </w:r>
      <w:r w:rsidR="00AA6CBA">
        <w:t xml:space="preserve"> </w:t>
      </w:r>
      <w:r w:rsidR="00AA6CBA" w:rsidRPr="00F33A89">
        <w:rPr>
          <w:b/>
        </w:rPr>
        <w:t>Conditions:</w:t>
      </w:r>
      <w:r w:rsidR="00AA6CBA">
        <w:rPr>
          <w:b/>
        </w:rPr>
        <w:t xml:space="preserve"> </w:t>
      </w:r>
      <w:r>
        <w:rPr>
          <w:b/>
        </w:rPr>
        <w:t>Septic locate &amp; BC permit</w:t>
      </w:r>
    </w:p>
    <w:p w14:paraId="75C39ED5" w14:textId="7047D52D" w:rsidR="00AA6CBA" w:rsidRPr="00AA6CBA" w:rsidRDefault="000C779D" w:rsidP="001A7BE8">
      <w:pPr>
        <w:pStyle w:val="ListParagraph"/>
        <w:numPr>
          <w:ilvl w:val="0"/>
          <w:numId w:val="19"/>
        </w:numPr>
      </w:pPr>
      <w:r w:rsidRPr="002D3EDC">
        <w:t>20-124 - WS401 - Burke - 7565 Hummingbird Dr</w:t>
      </w:r>
      <w:r w:rsidR="00AE34AA">
        <w:rPr>
          <w:bCs/>
        </w:rPr>
        <w:t xml:space="preserve"> </w:t>
      </w:r>
      <w:r w:rsidR="00AA6CBA" w:rsidRPr="00F33A89">
        <w:rPr>
          <w:b/>
        </w:rPr>
        <w:t>Conditions:</w:t>
      </w:r>
      <w:r w:rsidR="00AA6CBA">
        <w:rPr>
          <w:b/>
        </w:rPr>
        <w:t xml:space="preserve"> </w:t>
      </w:r>
      <w:r>
        <w:rPr>
          <w:b/>
        </w:rPr>
        <w:t>Clear drawing of proposed dock addition</w:t>
      </w:r>
      <w:r w:rsidR="00AA6CBA">
        <w:rPr>
          <w:b/>
        </w:rPr>
        <w:t>.</w:t>
      </w:r>
    </w:p>
    <w:p w14:paraId="4BCFADF6" w14:textId="11E594D9" w:rsidR="008C3EBC" w:rsidRPr="00AE34AA" w:rsidRDefault="00312134" w:rsidP="00140276">
      <w:pPr>
        <w:pStyle w:val="ListParagraph"/>
        <w:numPr>
          <w:ilvl w:val="0"/>
          <w:numId w:val="19"/>
        </w:numPr>
      </w:pPr>
      <w:r>
        <w:rPr>
          <w:bCs/>
        </w:rPr>
        <w:t>20-125 – SW121A – Stewart – 7106 Muskrat Dr</w:t>
      </w:r>
      <w:r w:rsidR="00AA6CBA" w:rsidRPr="00AE34AA">
        <w:rPr>
          <w:bCs/>
        </w:rPr>
        <w:t xml:space="preserve"> </w:t>
      </w:r>
      <w:r w:rsidR="00AA6CBA" w:rsidRPr="00AE34AA">
        <w:rPr>
          <w:b/>
        </w:rPr>
        <w:t xml:space="preserve">Conditions: </w:t>
      </w:r>
      <w:r>
        <w:rPr>
          <w:b/>
        </w:rPr>
        <w:t>Locate prop</w:t>
      </w:r>
      <w:r w:rsidR="00AA6CBA" w:rsidRPr="00AE34AA">
        <w:rPr>
          <w:b/>
        </w:rPr>
        <w:t>e</w:t>
      </w:r>
      <w:r>
        <w:rPr>
          <w:b/>
        </w:rPr>
        <w:t>rty corners</w:t>
      </w:r>
    </w:p>
    <w:p w14:paraId="309FD6D1" w14:textId="77777777" w:rsidR="00AE34AA" w:rsidRPr="008C3EBC" w:rsidRDefault="00AE34AA" w:rsidP="00AE34AA">
      <w:pPr>
        <w:pStyle w:val="ListParagraph"/>
      </w:pPr>
    </w:p>
    <w:p w14:paraId="75CB373D" w14:textId="77777777" w:rsidR="005C50B0" w:rsidRDefault="005C50B0" w:rsidP="008220FD">
      <w:pPr>
        <w:rPr>
          <w:sz w:val="28"/>
          <w:szCs w:val="28"/>
          <w:u w:val="single"/>
        </w:rPr>
      </w:pPr>
    </w:p>
    <w:p w14:paraId="24B73276" w14:textId="41C320B9" w:rsidR="008220FD" w:rsidRPr="007234E4" w:rsidRDefault="00E95225" w:rsidP="008220F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</w:t>
      </w:r>
      <w:r w:rsidR="008220FD" w:rsidRPr="007234E4">
        <w:rPr>
          <w:sz w:val="28"/>
          <w:szCs w:val="28"/>
          <w:u w:val="single"/>
        </w:rPr>
        <w:t xml:space="preserve">pplications Approved by the Building Commission on </w:t>
      </w:r>
      <w:r w:rsidR="00312134">
        <w:rPr>
          <w:sz w:val="28"/>
          <w:szCs w:val="28"/>
          <w:u w:val="single"/>
        </w:rPr>
        <w:t>November</w:t>
      </w:r>
      <w:r w:rsidR="008C3EBC">
        <w:rPr>
          <w:sz w:val="28"/>
          <w:szCs w:val="28"/>
          <w:u w:val="single"/>
        </w:rPr>
        <w:t xml:space="preserve"> </w:t>
      </w:r>
      <w:r w:rsidR="00312134">
        <w:rPr>
          <w:sz w:val="28"/>
          <w:szCs w:val="28"/>
          <w:u w:val="single"/>
        </w:rPr>
        <w:t>3</w:t>
      </w:r>
      <w:r w:rsidR="009C513F" w:rsidRPr="007234E4">
        <w:rPr>
          <w:sz w:val="28"/>
          <w:szCs w:val="28"/>
          <w:u w:val="single"/>
        </w:rPr>
        <w:t>, 20</w:t>
      </w:r>
      <w:r w:rsidR="008C3EBC">
        <w:rPr>
          <w:sz w:val="28"/>
          <w:szCs w:val="28"/>
          <w:u w:val="single"/>
        </w:rPr>
        <w:t>20</w:t>
      </w:r>
      <w:r w:rsidR="008220FD" w:rsidRPr="007234E4">
        <w:rPr>
          <w:sz w:val="28"/>
          <w:szCs w:val="28"/>
          <w:u w:val="single"/>
        </w:rPr>
        <w:t>:</w:t>
      </w:r>
    </w:p>
    <w:p w14:paraId="2317A5AC" w14:textId="77777777" w:rsidR="00E0518E" w:rsidRPr="007234E4" w:rsidRDefault="00E0518E" w:rsidP="008220FD">
      <w:pPr>
        <w:rPr>
          <w:sz w:val="28"/>
          <w:szCs w:val="28"/>
          <w:u w:val="single"/>
        </w:rPr>
      </w:pPr>
    </w:p>
    <w:p w14:paraId="4B9F8512" w14:textId="2E14A605" w:rsidR="0096769D" w:rsidRPr="0096769D" w:rsidRDefault="00312134" w:rsidP="0096769D">
      <w:pPr>
        <w:pStyle w:val="ListParagraph"/>
        <w:numPr>
          <w:ilvl w:val="0"/>
          <w:numId w:val="12"/>
        </w:numPr>
        <w:rPr>
          <w:bCs/>
        </w:rPr>
      </w:pPr>
      <w:r w:rsidRPr="0095072A">
        <w:rPr>
          <w:bCs/>
        </w:rPr>
        <w:t xml:space="preserve">20-113 - WS199 - </w:t>
      </w:r>
      <w:proofErr w:type="spellStart"/>
      <w:r w:rsidRPr="0095072A">
        <w:rPr>
          <w:bCs/>
        </w:rPr>
        <w:t>Marien</w:t>
      </w:r>
      <w:proofErr w:type="spellEnd"/>
      <w:r w:rsidRPr="0095072A">
        <w:rPr>
          <w:bCs/>
        </w:rPr>
        <w:t xml:space="preserve"> - 6860 Eagle Dr</w:t>
      </w:r>
      <w:r w:rsidR="00FD5AC3" w:rsidRPr="00FD5AC3">
        <w:t xml:space="preserve"> </w:t>
      </w:r>
      <w:r w:rsidR="003E5302" w:rsidRPr="003E5302">
        <w:t xml:space="preserve"> </w:t>
      </w:r>
    </w:p>
    <w:p w14:paraId="384F0CC4" w14:textId="5B0DEF58" w:rsidR="00CF64B8" w:rsidRDefault="00312134" w:rsidP="00B57E17">
      <w:pPr>
        <w:pStyle w:val="ListParagraph"/>
        <w:numPr>
          <w:ilvl w:val="0"/>
          <w:numId w:val="12"/>
        </w:numPr>
      </w:pPr>
      <w:r w:rsidRPr="00B942BC">
        <w:t xml:space="preserve">20-117 - OEC8 - </w:t>
      </w:r>
      <w:proofErr w:type="spellStart"/>
      <w:r w:rsidRPr="00B942BC">
        <w:t>Yarling</w:t>
      </w:r>
      <w:proofErr w:type="spellEnd"/>
      <w:r w:rsidRPr="00B942BC">
        <w:t xml:space="preserve"> - 8025 Cordry Dr</w:t>
      </w:r>
      <w:r w:rsidR="00CF64B8" w:rsidRPr="00CF64B8">
        <w:t xml:space="preserve"> </w:t>
      </w:r>
    </w:p>
    <w:p w14:paraId="1FCDCDF3" w14:textId="6439B0A6" w:rsidR="0096769D" w:rsidRPr="0096769D" w:rsidRDefault="00312134" w:rsidP="00B57E17">
      <w:pPr>
        <w:pStyle w:val="ListParagraph"/>
        <w:numPr>
          <w:ilvl w:val="0"/>
          <w:numId w:val="12"/>
        </w:numPr>
      </w:pPr>
      <w:r w:rsidRPr="002D3EDC">
        <w:t>20-118 - SW178 - Matthews - 6835 Leopard Dr</w:t>
      </w:r>
      <w:r w:rsidR="0096769D" w:rsidRPr="0017616D">
        <w:rPr>
          <w:bCs/>
        </w:rPr>
        <w:t xml:space="preserve"> </w:t>
      </w:r>
    </w:p>
    <w:p w14:paraId="7C6D7061" w14:textId="3F5C7B98" w:rsidR="0096769D" w:rsidRPr="0096769D" w:rsidRDefault="00312134" w:rsidP="00B57E17">
      <w:pPr>
        <w:pStyle w:val="ListParagraph"/>
        <w:numPr>
          <w:ilvl w:val="0"/>
          <w:numId w:val="12"/>
        </w:numPr>
      </w:pPr>
      <w:r w:rsidRPr="002D3EDC">
        <w:t xml:space="preserve">20-120 - SW193 - </w:t>
      </w:r>
      <w:proofErr w:type="spellStart"/>
      <w:r w:rsidRPr="002D3EDC">
        <w:t>Delp</w:t>
      </w:r>
      <w:proofErr w:type="spellEnd"/>
      <w:r w:rsidRPr="002D3EDC">
        <w:t xml:space="preserve"> - 6866 Lemur Dr</w:t>
      </w:r>
      <w:r w:rsidR="0096769D" w:rsidRPr="0017616D">
        <w:rPr>
          <w:bCs/>
        </w:rPr>
        <w:t xml:space="preserve"> </w:t>
      </w:r>
    </w:p>
    <w:p w14:paraId="3C40A047" w14:textId="139E20F2" w:rsidR="00AE34AA" w:rsidRDefault="00312134" w:rsidP="00B57E17">
      <w:pPr>
        <w:pStyle w:val="ListParagraph"/>
        <w:numPr>
          <w:ilvl w:val="0"/>
          <w:numId w:val="12"/>
        </w:numPr>
      </w:pPr>
      <w:r w:rsidRPr="002D3EDC">
        <w:rPr>
          <w:bCs/>
        </w:rPr>
        <w:t xml:space="preserve">20-123 - CD24 - </w:t>
      </w:r>
      <w:proofErr w:type="spellStart"/>
      <w:r w:rsidRPr="002D3EDC">
        <w:rPr>
          <w:bCs/>
        </w:rPr>
        <w:t>Hemmelgarn</w:t>
      </w:r>
      <w:proofErr w:type="spellEnd"/>
      <w:r w:rsidRPr="002D3EDC">
        <w:rPr>
          <w:bCs/>
        </w:rPr>
        <w:t xml:space="preserve"> - 7357 Hackberry Dr</w:t>
      </w:r>
      <w:r w:rsidR="00AE34AA" w:rsidRPr="00CF64B8">
        <w:t xml:space="preserve"> </w:t>
      </w:r>
    </w:p>
    <w:p w14:paraId="37A13BAD" w14:textId="77777777" w:rsidR="00827788" w:rsidRDefault="00827788" w:rsidP="00640D92">
      <w:pPr>
        <w:rPr>
          <w:sz w:val="28"/>
          <w:szCs w:val="28"/>
          <w:u w:val="single"/>
        </w:rPr>
      </w:pPr>
    </w:p>
    <w:p w14:paraId="4B2F6743" w14:textId="77777777" w:rsidR="00312134" w:rsidRDefault="00312134" w:rsidP="00640D92">
      <w:pPr>
        <w:rPr>
          <w:sz w:val="28"/>
          <w:szCs w:val="28"/>
          <w:u w:val="single"/>
        </w:rPr>
      </w:pPr>
    </w:p>
    <w:p w14:paraId="3A84D21B" w14:textId="77777777" w:rsidR="00312134" w:rsidRDefault="00312134" w:rsidP="00640D92">
      <w:pPr>
        <w:rPr>
          <w:sz w:val="28"/>
          <w:szCs w:val="28"/>
          <w:u w:val="single"/>
        </w:rPr>
      </w:pPr>
    </w:p>
    <w:p w14:paraId="7B868F4D" w14:textId="74995CAA" w:rsidR="008534F3" w:rsidRDefault="0083436A" w:rsidP="00640D92">
      <w:pPr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Existing Stop</w:t>
      </w:r>
      <w:r w:rsidR="008A6A91" w:rsidRPr="007234E4">
        <w:rPr>
          <w:sz w:val="28"/>
          <w:szCs w:val="28"/>
          <w:u w:val="single"/>
        </w:rPr>
        <w:t xml:space="preserve"> Work Orders:</w:t>
      </w:r>
      <w:r w:rsidR="0095236C" w:rsidRPr="007234E4">
        <w:rPr>
          <w:sz w:val="28"/>
          <w:szCs w:val="28"/>
        </w:rPr>
        <w:t xml:space="preserve">  </w:t>
      </w:r>
    </w:p>
    <w:p w14:paraId="6C20B14B" w14:textId="3D3E69C8" w:rsidR="001530A8" w:rsidRDefault="001530A8" w:rsidP="00640D92">
      <w:pPr>
        <w:rPr>
          <w:sz w:val="28"/>
          <w:szCs w:val="28"/>
        </w:rPr>
      </w:pPr>
    </w:p>
    <w:p w14:paraId="1E6CE7EA" w14:textId="1CF97873" w:rsidR="001530A8" w:rsidRDefault="007230B1" w:rsidP="00640D92">
      <w:r>
        <w:t>8336 Sweetwater Dr.</w:t>
      </w:r>
    </w:p>
    <w:p w14:paraId="298E87B4" w14:textId="5BF8D982" w:rsidR="007230B1" w:rsidRDefault="007230B1" w:rsidP="00640D92"/>
    <w:p w14:paraId="74BD3740" w14:textId="570C3D18" w:rsidR="007230B1" w:rsidRPr="007230B1" w:rsidRDefault="007230B1" w:rsidP="00640D92">
      <w:r>
        <w:t>6164 Bobwhite</w:t>
      </w:r>
    </w:p>
    <w:p w14:paraId="74347E39" w14:textId="77777777" w:rsidR="0012503E" w:rsidRPr="007234E4" w:rsidRDefault="0012503E" w:rsidP="00640D92">
      <w:pPr>
        <w:rPr>
          <w:sz w:val="28"/>
          <w:szCs w:val="28"/>
        </w:rPr>
      </w:pPr>
    </w:p>
    <w:p w14:paraId="0E2F40AD" w14:textId="3B2595B4" w:rsidR="00271272" w:rsidRDefault="00EE6E4C" w:rsidP="00640D92">
      <w:pPr>
        <w:rPr>
          <w:sz w:val="28"/>
          <w:szCs w:val="28"/>
        </w:rPr>
      </w:pPr>
      <w:r w:rsidRPr="007234E4">
        <w:rPr>
          <w:sz w:val="28"/>
          <w:szCs w:val="28"/>
          <w:u w:val="single"/>
        </w:rPr>
        <w:t>Complaints:</w:t>
      </w:r>
      <w:r w:rsidR="0090493F" w:rsidRPr="007234E4">
        <w:rPr>
          <w:sz w:val="28"/>
          <w:szCs w:val="28"/>
        </w:rPr>
        <w:t xml:space="preserve"> </w:t>
      </w:r>
      <w:r w:rsidR="0064133E" w:rsidRPr="007234E4">
        <w:rPr>
          <w:sz w:val="28"/>
          <w:szCs w:val="28"/>
        </w:rPr>
        <w:t xml:space="preserve"> </w:t>
      </w:r>
    </w:p>
    <w:p w14:paraId="20E4B89F" w14:textId="77777777" w:rsidR="00B97299" w:rsidRDefault="00B97299" w:rsidP="00640D92">
      <w:pPr>
        <w:rPr>
          <w:sz w:val="28"/>
          <w:szCs w:val="28"/>
          <w:u w:val="single"/>
        </w:rPr>
      </w:pPr>
    </w:p>
    <w:p w14:paraId="72A639F7" w14:textId="77777777" w:rsidR="00211946" w:rsidRDefault="00211946" w:rsidP="00640D92">
      <w:pPr>
        <w:rPr>
          <w:sz w:val="28"/>
          <w:szCs w:val="28"/>
          <w:u w:val="single"/>
        </w:rPr>
      </w:pPr>
    </w:p>
    <w:p w14:paraId="018B8215" w14:textId="4958E717" w:rsidR="008F44B3" w:rsidRPr="007234E4" w:rsidRDefault="008F44B3" w:rsidP="00640D92">
      <w:pPr>
        <w:rPr>
          <w:sz w:val="28"/>
          <w:szCs w:val="28"/>
          <w:u w:val="single"/>
        </w:rPr>
      </w:pPr>
      <w:r w:rsidRPr="007234E4">
        <w:rPr>
          <w:sz w:val="28"/>
          <w:szCs w:val="28"/>
          <w:u w:val="single"/>
        </w:rPr>
        <w:t>Application</w:t>
      </w:r>
      <w:r w:rsidR="00FE4658">
        <w:rPr>
          <w:sz w:val="28"/>
          <w:szCs w:val="28"/>
          <w:u w:val="single"/>
        </w:rPr>
        <w:t>s</w:t>
      </w:r>
      <w:r w:rsidRPr="007234E4">
        <w:rPr>
          <w:sz w:val="28"/>
          <w:szCs w:val="28"/>
          <w:u w:val="single"/>
        </w:rPr>
        <w:t xml:space="preserve"> That Need Permits and Approvals Prepared:</w:t>
      </w:r>
    </w:p>
    <w:p w14:paraId="600A1CB2" w14:textId="77777777" w:rsidR="008F44B3" w:rsidRPr="007234E4" w:rsidRDefault="008F44B3" w:rsidP="00640D92">
      <w:pPr>
        <w:rPr>
          <w:u w:val="single"/>
        </w:rPr>
      </w:pPr>
    </w:p>
    <w:p w14:paraId="27FAABA6" w14:textId="77777777" w:rsidR="007E2ADD" w:rsidRPr="007234E4" w:rsidRDefault="007E2ADD" w:rsidP="000E3616"/>
    <w:p w14:paraId="1C4326DD" w14:textId="77777777" w:rsidR="00AE32A8" w:rsidRDefault="00616BDB" w:rsidP="00640D92">
      <w:pPr>
        <w:rPr>
          <w:sz w:val="28"/>
          <w:szCs w:val="28"/>
        </w:rPr>
      </w:pPr>
      <w:r w:rsidRPr="007234E4">
        <w:rPr>
          <w:sz w:val="28"/>
          <w:szCs w:val="28"/>
          <w:u w:val="single"/>
        </w:rPr>
        <w:t>Application</w:t>
      </w:r>
      <w:r w:rsidR="00060272" w:rsidRPr="007234E4">
        <w:rPr>
          <w:sz w:val="28"/>
          <w:szCs w:val="28"/>
          <w:u w:val="single"/>
        </w:rPr>
        <w:t>s</w:t>
      </w:r>
      <w:r w:rsidRPr="007234E4">
        <w:rPr>
          <w:sz w:val="28"/>
          <w:szCs w:val="28"/>
          <w:u w:val="single"/>
        </w:rPr>
        <w:t xml:space="preserve"> Received After the </w:t>
      </w:r>
      <w:r w:rsidR="00024617" w:rsidRPr="007234E4">
        <w:rPr>
          <w:sz w:val="28"/>
          <w:szCs w:val="28"/>
          <w:u w:val="single"/>
        </w:rPr>
        <w:t xml:space="preserve">Submission </w:t>
      </w:r>
      <w:r w:rsidRPr="007234E4">
        <w:rPr>
          <w:sz w:val="28"/>
          <w:szCs w:val="28"/>
          <w:u w:val="single"/>
        </w:rPr>
        <w:t>Deadline &amp; Will Be Considered Next Month:</w:t>
      </w:r>
      <w:r w:rsidR="00C445C1">
        <w:rPr>
          <w:sz w:val="28"/>
          <w:szCs w:val="28"/>
        </w:rPr>
        <w:t xml:space="preserve"> </w:t>
      </w:r>
    </w:p>
    <w:p w14:paraId="67EBF2DE" w14:textId="77777777" w:rsidR="00AE32A8" w:rsidRDefault="00AE32A8" w:rsidP="00640D92">
      <w:pPr>
        <w:rPr>
          <w:sz w:val="28"/>
          <w:szCs w:val="28"/>
        </w:rPr>
      </w:pPr>
    </w:p>
    <w:p w14:paraId="47A47CFC" w14:textId="77777777" w:rsidR="00616BDB" w:rsidRPr="007234E4" w:rsidRDefault="00616BDB" w:rsidP="00640D92">
      <w:pPr>
        <w:rPr>
          <w:sz w:val="28"/>
          <w:szCs w:val="28"/>
          <w:u w:val="single"/>
        </w:rPr>
      </w:pPr>
    </w:p>
    <w:p w14:paraId="347BB908" w14:textId="034D56DB" w:rsidR="007E2ADD" w:rsidRDefault="000A0E08" w:rsidP="00A80232">
      <w:pPr>
        <w:tabs>
          <w:tab w:val="left" w:pos="481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</w:t>
      </w:r>
      <w:r w:rsidR="0095620C" w:rsidRPr="007234E4">
        <w:rPr>
          <w:sz w:val="28"/>
          <w:szCs w:val="28"/>
          <w:u w:val="single"/>
        </w:rPr>
        <w:t xml:space="preserve">uilding Commissioners </w:t>
      </w:r>
      <w:r w:rsidR="00B06B81" w:rsidRPr="007234E4">
        <w:rPr>
          <w:sz w:val="28"/>
          <w:szCs w:val="28"/>
          <w:u w:val="single"/>
        </w:rPr>
        <w:t>Comments:</w:t>
      </w:r>
    </w:p>
    <w:p w14:paraId="30303C2E" w14:textId="45817FE9" w:rsidR="00AE32A8" w:rsidRDefault="00AE32A8" w:rsidP="00A80232">
      <w:pPr>
        <w:tabs>
          <w:tab w:val="left" w:pos="4815"/>
        </w:tabs>
        <w:rPr>
          <w:sz w:val="28"/>
          <w:szCs w:val="28"/>
          <w:u w:val="single"/>
        </w:rPr>
      </w:pPr>
    </w:p>
    <w:p w14:paraId="115F3534" w14:textId="75E1F5CC" w:rsidR="00302C3C" w:rsidRDefault="00A80232" w:rsidP="00A80232">
      <w:pPr>
        <w:tabs>
          <w:tab w:val="left" w:pos="48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E59C3D8" w14:textId="77777777" w:rsidR="007E24FD" w:rsidRDefault="007E24FD" w:rsidP="00640D92">
      <w:pPr>
        <w:rPr>
          <w:sz w:val="28"/>
          <w:szCs w:val="28"/>
        </w:rPr>
      </w:pPr>
    </w:p>
    <w:p w14:paraId="3540F39D" w14:textId="4F085961" w:rsidR="009D5355" w:rsidRPr="00970565" w:rsidRDefault="0095620C" w:rsidP="00640D92">
      <w:pPr>
        <w:rPr>
          <w:sz w:val="28"/>
          <w:szCs w:val="28"/>
        </w:rPr>
      </w:pPr>
      <w:r w:rsidRPr="007234E4">
        <w:rPr>
          <w:sz w:val="28"/>
          <w:szCs w:val="28"/>
          <w:u w:val="single"/>
        </w:rPr>
        <w:t>Adjourn</w:t>
      </w:r>
    </w:p>
    <w:sectPr w:rsidR="009D5355" w:rsidRPr="00970565" w:rsidSect="00470D23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F331A" w14:textId="77777777" w:rsidR="00DF06C4" w:rsidRDefault="00DF06C4">
      <w:r>
        <w:separator/>
      </w:r>
    </w:p>
  </w:endnote>
  <w:endnote w:type="continuationSeparator" w:id="0">
    <w:p w14:paraId="024CAF91" w14:textId="77777777" w:rsidR="00DF06C4" w:rsidRDefault="00DF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894F1" w14:textId="1BEECB0E" w:rsidR="00051286" w:rsidRPr="00501A89" w:rsidRDefault="00CF64B8">
    <w:pPr>
      <w:pStyle w:val="Footer"/>
      <w:rPr>
        <w:rFonts w:ascii="Calibri" w:hAnsi="Calibri"/>
      </w:rPr>
    </w:pPr>
    <w:r>
      <w:rPr>
        <w:rFonts w:ascii="Calibri" w:hAnsi="Calibri"/>
      </w:rPr>
      <w:t>1</w:t>
    </w:r>
    <w:r w:rsidR="00E41E3B">
      <w:rPr>
        <w:rFonts w:ascii="Calibri" w:hAnsi="Calibri"/>
      </w:rPr>
      <w:t>2</w:t>
    </w:r>
    <w:r w:rsidR="009C426C">
      <w:rPr>
        <w:rFonts w:ascii="Calibri" w:hAnsi="Calibri"/>
      </w:rPr>
      <w:t>/</w:t>
    </w:r>
    <w:r w:rsidR="00D61473">
      <w:rPr>
        <w:rFonts w:ascii="Calibri" w:hAnsi="Calibri"/>
      </w:rPr>
      <w:t>0</w:t>
    </w:r>
    <w:r w:rsidR="00E41E3B">
      <w:rPr>
        <w:rFonts w:ascii="Calibri" w:hAnsi="Calibri"/>
      </w:rPr>
      <w:t>1</w:t>
    </w:r>
    <w:r w:rsidR="00051286">
      <w:rPr>
        <w:rFonts w:ascii="Calibri" w:hAnsi="Calibri"/>
      </w:rPr>
      <w:t>/20</w:t>
    </w:r>
    <w:r w:rsidR="00F2389F">
      <w:rPr>
        <w:rFonts w:ascii="Calibri" w:hAnsi="Calibri"/>
      </w:rPr>
      <w:t>20</w:t>
    </w:r>
    <w:r w:rsidR="00051286">
      <w:rPr>
        <w:rFonts w:ascii="Calibri" w:hAnsi="Calibri"/>
      </w:rPr>
      <w:t xml:space="preserve">                                                                                        </w:t>
    </w:r>
    <w:r w:rsidR="00051286">
      <w:rPr>
        <w:rFonts w:ascii="Calibri" w:hAnsi="Calibri"/>
      </w:rPr>
      <w:tab/>
      <w:t xml:space="preserve">        </w:t>
    </w:r>
    <w:r w:rsidR="00051286" w:rsidRPr="00501A89">
      <w:rPr>
        <w:rFonts w:ascii="Calibri" w:hAnsi="Calibri"/>
      </w:rPr>
      <w:t xml:space="preserve">Page </w:t>
    </w:r>
    <w:r w:rsidR="00051286" w:rsidRPr="00501A89">
      <w:rPr>
        <w:rStyle w:val="PageNumber"/>
        <w:rFonts w:ascii="Calibri" w:hAnsi="Calibri"/>
      </w:rPr>
      <w:fldChar w:fldCharType="begin"/>
    </w:r>
    <w:r w:rsidR="00051286" w:rsidRPr="00501A89">
      <w:rPr>
        <w:rStyle w:val="PageNumber"/>
        <w:rFonts w:ascii="Calibri" w:hAnsi="Calibri"/>
      </w:rPr>
      <w:instrText xml:space="preserve"> PAGE </w:instrText>
    </w:r>
    <w:r w:rsidR="00051286" w:rsidRPr="00501A89">
      <w:rPr>
        <w:rStyle w:val="PageNumber"/>
        <w:rFonts w:ascii="Calibri" w:hAnsi="Calibri"/>
      </w:rPr>
      <w:fldChar w:fldCharType="separate"/>
    </w:r>
    <w:r w:rsidR="00D65B68">
      <w:rPr>
        <w:rStyle w:val="PageNumber"/>
        <w:rFonts w:ascii="Calibri" w:hAnsi="Calibri"/>
        <w:noProof/>
      </w:rPr>
      <w:t>1</w:t>
    </w:r>
    <w:r w:rsidR="00051286" w:rsidRPr="00501A89">
      <w:rPr>
        <w:rStyle w:val="PageNumber"/>
        <w:rFonts w:ascii="Calibri" w:hAnsi="Calibri"/>
      </w:rPr>
      <w:fldChar w:fldCharType="end"/>
    </w:r>
    <w:r w:rsidR="00051286" w:rsidRPr="00501A89">
      <w:rPr>
        <w:rStyle w:val="PageNumber"/>
        <w:rFonts w:ascii="Calibri" w:hAnsi="Calibri"/>
      </w:rPr>
      <w:t xml:space="preserve"> of </w:t>
    </w:r>
    <w:r w:rsidR="00051286" w:rsidRPr="00501A89">
      <w:rPr>
        <w:rStyle w:val="PageNumber"/>
        <w:rFonts w:ascii="Calibri" w:hAnsi="Calibri"/>
      </w:rPr>
      <w:fldChar w:fldCharType="begin"/>
    </w:r>
    <w:r w:rsidR="00051286" w:rsidRPr="00501A89">
      <w:rPr>
        <w:rStyle w:val="PageNumber"/>
        <w:rFonts w:ascii="Calibri" w:hAnsi="Calibri"/>
      </w:rPr>
      <w:instrText xml:space="preserve"> NUMPAGES </w:instrText>
    </w:r>
    <w:r w:rsidR="00051286" w:rsidRPr="00501A89">
      <w:rPr>
        <w:rStyle w:val="PageNumber"/>
        <w:rFonts w:ascii="Calibri" w:hAnsi="Calibri"/>
      </w:rPr>
      <w:fldChar w:fldCharType="separate"/>
    </w:r>
    <w:r w:rsidR="00D65B68">
      <w:rPr>
        <w:rStyle w:val="PageNumber"/>
        <w:rFonts w:ascii="Calibri" w:hAnsi="Calibri"/>
        <w:noProof/>
      </w:rPr>
      <w:t>2</w:t>
    </w:r>
    <w:r w:rsidR="00051286" w:rsidRPr="00501A89">
      <w:rPr>
        <w:rStyle w:val="PageNumber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D7446" w14:textId="77777777" w:rsidR="00DF06C4" w:rsidRDefault="00DF06C4">
      <w:r>
        <w:separator/>
      </w:r>
    </w:p>
  </w:footnote>
  <w:footnote w:type="continuationSeparator" w:id="0">
    <w:p w14:paraId="5F43EBB0" w14:textId="77777777" w:rsidR="00DF06C4" w:rsidRDefault="00DF0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883F8" w14:textId="77777777" w:rsidR="00051286" w:rsidRPr="008A6A91" w:rsidRDefault="00051286" w:rsidP="00501A89">
    <w:pPr>
      <w:jc w:val="center"/>
      <w:rPr>
        <w:rFonts w:ascii="Calibri" w:hAnsi="Calibri"/>
        <w:sz w:val="28"/>
        <w:szCs w:val="28"/>
        <w:u w:val="single"/>
      </w:rPr>
    </w:pPr>
    <w:r w:rsidRPr="008A6A91">
      <w:rPr>
        <w:rFonts w:ascii="Calibri" w:hAnsi="Calibri"/>
        <w:sz w:val="28"/>
        <w:szCs w:val="28"/>
        <w:u w:val="single"/>
      </w:rPr>
      <w:t>Building Control Commission Agenda</w:t>
    </w:r>
  </w:p>
  <w:p w14:paraId="03CB2EA4" w14:textId="2588B493" w:rsidR="00211946" w:rsidRPr="00ED0D5D" w:rsidRDefault="00753FCB" w:rsidP="00211946">
    <w:pPr>
      <w:jc w:val="center"/>
      <w:rPr>
        <w:rFonts w:ascii="Calibri" w:hAnsi="Calibri"/>
        <w:sz w:val="28"/>
        <w:szCs w:val="28"/>
        <w:u w:val="single"/>
      </w:rPr>
    </w:pPr>
    <w:r>
      <w:rPr>
        <w:rFonts w:ascii="Calibri" w:hAnsi="Calibri"/>
        <w:sz w:val="28"/>
        <w:szCs w:val="28"/>
        <w:u w:val="single"/>
      </w:rPr>
      <w:t>1</w:t>
    </w:r>
    <w:r w:rsidR="00877248">
      <w:rPr>
        <w:rFonts w:ascii="Calibri" w:hAnsi="Calibri"/>
        <w:sz w:val="28"/>
        <w:szCs w:val="28"/>
        <w:u w:val="single"/>
      </w:rPr>
      <w:t>2</w:t>
    </w:r>
    <w:r w:rsidR="00424A36">
      <w:rPr>
        <w:rFonts w:ascii="Calibri" w:hAnsi="Calibri"/>
        <w:sz w:val="28"/>
        <w:szCs w:val="28"/>
        <w:u w:val="single"/>
      </w:rPr>
      <w:t>/</w:t>
    </w:r>
    <w:r w:rsidR="00F2389F">
      <w:rPr>
        <w:rFonts w:ascii="Calibri" w:hAnsi="Calibri"/>
        <w:sz w:val="28"/>
        <w:szCs w:val="28"/>
        <w:u w:val="single"/>
      </w:rPr>
      <w:t>0</w:t>
    </w:r>
    <w:r w:rsidR="00877248">
      <w:rPr>
        <w:rFonts w:ascii="Calibri" w:hAnsi="Calibri"/>
        <w:sz w:val="28"/>
        <w:szCs w:val="28"/>
        <w:u w:val="single"/>
      </w:rPr>
      <w:t>1</w:t>
    </w:r>
    <w:r w:rsidR="00051286">
      <w:rPr>
        <w:rFonts w:ascii="Calibri" w:hAnsi="Calibri"/>
        <w:sz w:val="28"/>
        <w:szCs w:val="28"/>
        <w:u w:val="single"/>
      </w:rPr>
      <w:t>/20</w:t>
    </w:r>
    <w:r w:rsidR="00211946">
      <w:rPr>
        <w:rFonts w:ascii="Calibri" w:hAnsi="Calibri"/>
        <w:sz w:val="28"/>
        <w:szCs w:val="28"/>
        <w:u w:val="single"/>
      </w:rPr>
      <w:t>20</w:t>
    </w:r>
  </w:p>
  <w:p w14:paraId="409F9682" w14:textId="77777777" w:rsidR="00051286" w:rsidRDefault="000512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464D"/>
    <w:multiLevelType w:val="hybridMultilevel"/>
    <w:tmpl w:val="88083E5A"/>
    <w:lvl w:ilvl="0" w:tplc="6A48A38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564C"/>
    <w:multiLevelType w:val="hybridMultilevel"/>
    <w:tmpl w:val="02EA4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912"/>
    <w:multiLevelType w:val="hybridMultilevel"/>
    <w:tmpl w:val="D3F050D6"/>
    <w:lvl w:ilvl="0" w:tplc="26A29FE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C0281"/>
    <w:multiLevelType w:val="hybridMultilevel"/>
    <w:tmpl w:val="BDE44F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461A1"/>
    <w:multiLevelType w:val="hybridMultilevel"/>
    <w:tmpl w:val="AA40F892"/>
    <w:lvl w:ilvl="0" w:tplc="A9E2EB7C">
      <w:start w:val="74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27CE4"/>
    <w:multiLevelType w:val="hybridMultilevel"/>
    <w:tmpl w:val="94AAE8E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5E28F9"/>
    <w:multiLevelType w:val="hybridMultilevel"/>
    <w:tmpl w:val="883E17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C44D3"/>
    <w:multiLevelType w:val="hybridMultilevel"/>
    <w:tmpl w:val="708C1512"/>
    <w:lvl w:ilvl="0" w:tplc="9CACFB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DB5973"/>
    <w:multiLevelType w:val="hybridMultilevel"/>
    <w:tmpl w:val="4E884BAE"/>
    <w:lvl w:ilvl="0" w:tplc="7930B4EC">
      <w:start w:val="1"/>
      <w:numFmt w:val="decimal"/>
      <w:lvlText w:val="%1)"/>
      <w:lvlJc w:val="left"/>
      <w:pPr>
        <w:ind w:left="720" w:hanging="405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304B682F"/>
    <w:multiLevelType w:val="hybridMultilevel"/>
    <w:tmpl w:val="FEEA2042"/>
    <w:lvl w:ilvl="0" w:tplc="48543E8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668AA"/>
    <w:multiLevelType w:val="hybridMultilevel"/>
    <w:tmpl w:val="0EB4647E"/>
    <w:lvl w:ilvl="0" w:tplc="DB1C7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172C3"/>
    <w:multiLevelType w:val="hybridMultilevel"/>
    <w:tmpl w:val="63B813F2"/>
    <w:lvl w:ilvl="0" w:tplc="FF2242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61BD2"/>
    <w:multiLevelType w:val="hybridMultilevel"/>
    <w:tmpl w:val="343E87FA"/>
    <w:lvl w:ilvl="0" w:tplc="864CBA08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4B7E39"/>
    <w:multiLevelType w:val="hybridMultilevel"/>
    <w:tmpl w:val="33B64BD0"/>
    <w:lvl w:ilvl="0" w:tplc="A232C7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DF5770"/>
    <w:multiLevelType w:val="hybridMultilevel"/>
    <w:tmpl w:val="F14C8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758B3"/>
    <w:multiLevelType w:val="hybridMultilevel"/>
    <w:tmpl w:val="708C1512"/>
    <w:lvl w:ilvl="0" w:tplc="9CACFB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EF7B54"/>
    <w:multiLevelType w:val="hybridMultilevel"/>
    <w:tmpl w:val="0A78F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D3CCF"/>
    <w:multiLevelType w:val="hybridMultilevel"/>
    <w:tmpl w:val="E5C0A362"/>
    <w:lvl w:ilvl="0" w:tplc="9566F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B77F4"/>
    <w:multiLevelType w:val="hybridMultilevel"/>
    <w:tmpl w:val="64DEFEC0"/>
    <w:lvl w:ilvl="0" w:tplc="636CB2A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8"/>
  </w:num>
  <w:num w:numId="5">
    <w:abstractNumId w:val="14"/>
  </w:num>
  <w:num w:numId="6">
    <w:abstractNumId w:val="6"/>
  </w:num>
  <w:num w:numId="7">
    <w:abstractNumId w:val="4"/>
  </w:num>
  <w:num w:numId="8">
    <w:abstractNumId w:val="17"/>
  </w:num>
  <w:num w:numId="9">
    <w:abstractNumId w:val="16"/>
  </w:num>
  <w:num w:numId="10">
    <w:abstractNumId w:val="11"/>
  </w:num>
  <w:num w:numId="11">
    <w:abstractNumId w:val="7"/>
  </w:num>
  <w:num w:numId="12">
    <w:abstractNumId w:val="13"/>
  </w:num>
  <w:num w:numId="13">
    <w:abstractNumId w:val="10"/>
  </w:num>
  <w:num w:numId="14">
    <w:abstractNumId w:val="15"/>
  </w:num>
  <w:num w:numId="15">
    <w:abstractNumId w:val="3"/>
  </w:num>
  <w:num w:numId="16">
    <w:abstractNumId w:val="18"/>
  </w:num>
  <w:num w:numId="17">
    <w:abstractNumId w:val="0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92"/>
    <w:rsid w:val="00001356"/>
    <w:rsid w:val="000014B3"/>
    <w:rsid w:val="00020431"/>
    <w:rsid w:val="000226DA"/>
    <w:rsid w:val="00024617"/>
    <w:rsid w:val="0002603E"/>
    <w:rsid w:val="00026FCD"/>
    <w:rsid w:val="00035FCB"/>
    <w:rsid w:val="0003618F"/>
    <w:rsid w:val="0003664C"/>
    <w:rsid w:val="00041260"/>
    <w:rsid w:val="0004234C"/>
    <w:rsid w:val="00051286"/>
    <w:rsid w:val="00052539"/>
    <w:rsid w:val="00052D6A"/>
    <w:rsid w:val="0005341B"/>
    <w:rsid w:val="00055C12"/>
    <w:rsid w:val="000577FF"/>
    <w:rsid w:val="00060272"/>
    <w:rsid w:val="0006125B"/>
    <w:rsid w:val="000616E0"/>
    <w:rsid w:val="0006318F"/>
    <w:rsid w:val="00063D9D"/>
    <w:rsid w:val="0006705B"/>
    <w:rsid w:val="000729F0"/>
    <w:rsid w:val="00075B9A"/>
    <w:rsid w:val="00080457"/>
    <w:rsid w:val="000806A5"/>
    <w:rsid w:val="000807A6"/>
    <w:rsid w:val="00080A76"/>
    <w:rsid w:val="00080E03"/>
    <w:rsid w:val="000815B9"/>
    <w:rsid w:val="00082D9E"/>
    <w:rsid w:val="00090ACB"/>
    <w:rsid w:val="00091769"/>
    <w:rsid w:val="00091939"/>
    <w:rsid w:val="00094070"/>
    <w:rsid w:val="000A0E08"/>
    <w:rsid w:val="000A183A"/>
    <w:rsid w:val="000A1A8C"/>
    <w:rsid w:val="000A2A25"/>
    <w:rsid w:val="000A2A77"/>
    <w:rsid w:val="000B00CE"/>
    <w:rsid w:val="000B0E2F"/>
    <w:rsid w:val="000B21E5"/>
    <w:rsid w:val="000B2873"/>
    <w:rsid w:val="000B5765"/>
    <w:rsid w:val="000B639C"/>
    <w:rsid w:val="000C0303"/>
    <w:rsid w:val="000C27B5"/>
    <w:rsid w:val="000C779D"/>
    <w:rsid w:val="000C7DCF"/>
    <w:rsid w:val="000D4BA2"/>
    <w:rsid w:val="000D6DBA"/>
    <w:rsid w:val="000E3616"/>
    <w:rsid w:val="000E6FF1"/>
    <w:rsid w:val="000F12A8"/>
    <w:rsid w:val="000F1731"/>
    <w:rsid w:val="000F78B4"/>
    <w:rsid w:val="00105720"/>
    <w:rsid w:val="00105AFA"/>
    <w:rsid w:val="00111631"/>
    <w:rsid w:val="00120506"/>
    <w:rsid w:val="00122B74"/>
    <w:rsid w:val="001244EA"/>
    <w:rsid w:val="00124D4B"/>
    <w:rsid w:val="0012503E"/>
    <w:rsid w:val="0012573F"/>
    <w:rsid w:val="00125AB7"/>
    <w:rsid w:val="00127829"/>
    <w:rsid w:val="00131853"/>
    <w:rsid w:val="00132AC5"/>
    <w:rsid w:val="00137C38"/>
    <w:rsid w:val="001463C3"/>
    <w:rsid w:val="0014697C"/>
    <w:rsid w:val="00147F42"/>
    <w:rsid w:val="001524EC"/>
    <w:rsid w:val="0015250B"/>
    <w:rsid w:val="001530A8"/>
    <w:rsid w:val="001563BB"/>
    <w:rsid w:val="00162A86"/>
    <w:rsid w:val="00164246"/>
    <w:rsid w:val="00164B34"/>
    <w:rsid w:val="00166103"/>
    <w:rsid w:val="00167715"/>
    <w:rsid w:val="001744A7"/>
    <w:rsid w:val="0017616D"/>
    <w:rsid w:val="00183C7A"/>
    <w:rsid w:val="001870F7"/>
    <w:rsid w:val="0018736E"/>
    <w:rsid w:val="001878BD"/>
    <w:rsid w:val="00193C0B"/>
    <w:rsid w:val="001977D5"/>
    <w:rsid w:val="001A4F7C"/>
    <w:rsid w:val="001A7BFE"/>
    <w:rsid w:val="001B714E"/>
    <w:rsid w:val="001C057D"/>
    <w:rsid w:val="001C1623"/>
    <w:rsid w:val="001C3008"/>
    <w:rsid w:val="001C6BCC"/>
    <w:rsid w:val="001D07F1"/>
    <w:rsid w:val="001D5C70"/>
    <w:rsid w:val="001D5F26"/>
    <w:rsid w:val="001E080B"/>
    <w:rsid w:val="001E40AF"/>
    <w:rsid w:val="001E5154"/>
    <w:rsid w:val="001E77B7"/>
    <w:rsid w:val="001E7AAE"/>
    <w:rsid w:val="001F02DA"/>
    <w:rsid w:val="001F3023"/>
    <w:rsid w:val="001F3769"/>
    <w:rsid w:val="001F72FD"/>
    <w:rsid w:val="00200442"/>
    <w:rsid w:val="00203616"/>
    <w:rsid w:val="00210696"/>
    <w:rsid w:val="00211946"/>
    <w:rsid w:val="00214196"/>
    <w:rsid w:val="00214A09"/>
    <w:rsid w:val="0022241F"/>
    <w:rsid w:val="00226028"/>
    <w:rsid w:val="00227268"/>
    <w:rsid w:val="0023226E"/>
    <w:rsid w:val="0023294A"/>
    <w:rsid w:val="002340C2"/>
    <w:rsid w:val="00236233"/>
    <w:rsid w:val="002424B4"/>
    <w:rsid w:val="00244608"/>
    <w:rsid w:val="00245406"/>
    <w:rsid w:val="002458D1"/>
    <w:rsid w:val="0024673D"/>
    <w:rsid w:val="00247705"/>
    <w:rsid w:val="002509CF"/>
    <w:rsid w:val="00252246"/>
    <w:rsid w:val="0025437B"/>
    <w:rsid w:val="0025755E"/>
    <w:rsid w:val="00262180"/>
    <w:rsid w:val="0026396B"/>
    <w:rsid w:val="00267F5A"/>
    <w:rsid w:val="00270C03"/>
    <w:rsid w:val="00271272"/>
    <w:rsid w:val="0027233B"/>
    <w:rsid w:val="002727AB"/>
    <w:rsid w:val="00273543"/>
    <w:rsid w:val="002754FB"/>
    <w:rsid w:val="002837CE"/>
    <w:rsid w:val="00286F8C"/>
    <w:rsid w:val="00287385"/>
    <w:rsid w:val="00291CD7"/>
    <w:rsid w:val="00295337"/>
    <w:rsid w:val="002A2477"/>
    <w:rsid w:val="002A2BE3"/>
    <w:rsid w:val="002A479A"/>
    <w:rsid w:val="002A6A29"/>
    <w:rsid w:val="002A7593"/>
    <w:rsid w:val="002B2DD4"/>
    <w:rsid w:val="002B3441"/>
    <w:rsid w:val="002B381A"/>
    <w:rsid w:val="002B3D41"/>
    <w:rsid w:val="002B43FC"/>
    <w:rsid w:val="002B4A86"/>
    <w:rsid w:val="002B7112"/>
    <w:rsid w:val="002C32BD"/>
    <w:rsid w:val="002D122B"/>
    <w:rsid w:val="002D2FBA"/>
    <w:rsid w:val="002D36D1"/>
    <w:rsid w:val="002D3EDC"/>
    <w:rsid w:val="002D5550"/>
    <w:rsid w:val="002D7B3A"/>
    <w:rsid w:val="002E18DD"/>
    <w:rsid w:val="002E5CB4"/>
    <w:rsid w:val="002E6461"/>
    <w:rsid w:val="002E7060"/>
    <w:rsid w:val="002F291C"/>
    <w:rsid w:val="002F5060"/>
    <w:rsid w:val="002F6851"/>
    <w:rsid w:val="002F79FE"/>
    <w:rsid w:val="00301D1C"/>
    <w:rsid w:val="00302C3C"/>
    <w:rsid w:val="00302EE1"/>
    <w:rsid w:val="003033DC"/>
    <w:rsid w:val="00310403"/>
    <w:rsid w:val="00311247"/>
    <w:rsid w:val="00312134"/>
    <w:rsid w:val="00314CB6"/>
    <w:rsid w:val="00315123"/>
    <w:rsid w:val="003162B1"/>
    <w:rsid w:val="00322E53"/>
    <w:rsid w:val="00325512"/>
    <w:rsid w:val="003260C0"/>
    <w:rsid w:val="00330526"/>
    <w:rsid w:val="00333DE7"/>
    <w:rsid w:val="0033547C"/>
    <w:rsid w:val="00336D41"/>
    <w:rsid w:val="003421DF"/>
    <w:rsid w:val="003473BD"/>
    <w:rsid w:val="003507B5"/>
    <w:rsid w:val="00350C69"/>
    <w:rsid w:val="00351878"/>
    <w:rsid w:val="003568F1"/>
    <w:rsid w:val="00357F4F"/>
    <w:rsid w:val="003604FD"/>
    <w:rsid w:val="00361771"/>
    <w:rsid w:val="0036332E"/>
    <w:rsid w:val="0036356D"/>
    <w:rsid w:val="003639C0"/>
    <w:rsid w:val="00364555"/>
    <w:rsid w:val="00364C0F"/>
    <w:rsid w:val="00371A5F"/>
    <w:rsid w:val="00373AC2"/>
    <w:rsid w:val="00373F93"/>
    <w:rsid w:val="00375CD4"/>
    <w:rsid w:val="00376A0C"/>
    <w:rsid w:val="00384759"/>
    <w:rsid w:val="003859AB"/>
    <w:rsid w:val="003867FC"/>
    <w:rsid w:val="00386862"/>
    <w:rsid w:val="003877CC"/>
    <w:rsid w:val="00387A6F"/>
    <w:rsid w:val="00390003"/>
    <w:rsid w:val="0039070A"/>
    <w:rsid w:val="00390FFE"/>
    <w:rsid w:val="00391810"/>
    <w:rsid w:val="003928F6"/>
    <w:rsid w:val="00393975"/>
    <w:rsid w:val="00394C6F"/>
    <w:rsid w:val="00395555"/>
    <w:rsid w:val="00395DEF"/>
    <w:rsid w:val="003963BB"/>
    <w:rsid w:val="003A3DB3"/>
    <w:rsid w:val="003A3DD2"/>
    <w:rsid w:val="003A4659"/>
    <w:rsid w:val="003A5A61"/>
    <w:rsid w:val="003A7FFA"/>
    <w:rsid w:val="003B004C"/>
    <w:rsid w:val="003B143E"/>
    <w:rsid w:val="003B1462"/>
    <w:rsid w:val="003B5D96"/>
    <w:rsid w:val="003B5F93"/>
    <w:rsid w:val="003C343F"/>
    <w:rsid w:val="003C61C9"/>
    <w:rsid w:val="003C747F"/>
    <w:rsid w:val="003D0F9B"/>
    <w:rsid w:val="003D23B8"/>
    <w:rsid w:val="003D3424"/>
    <w:rsid w:val="003D44BD"/>
    <w:rsid w:val="003D45EF"/>
    <w:rsid w:val="003D46FD"/>
    <w:rsid w:val="003D792C"/>
    <w:rsid w:val="003E297C"/>
    <w:rsid w:val="003E3D2C"/>
    <w:rsid w:val="003E4807"/>
    <w:rsid w:val="003E5302"/>
    <w:rsid w:val="003E5862"/>
    <w:rsid w:val="003E6920"/>
    <w:rsid w:val="003F219A"/>
    <w:rsid w:val="003F226B"/>
    <w:rsid w:val="003F5876"/>
    <w:rsid w:val="003F5D80"/>
    <w:rsid w:val="003F5E98"/>
    <w:rsid w:val="00400471"/>
    <w:rsid w:val="00401895"/>
    <w:rsid w:val="004018B8"/>
    <w:rsid w:val="00404A68"/>
    <w:rsid w:val="004069BB"/>
    <w:rsid w:val="00406A29"/>
    <w:rsid w:val="00407AB3"/>
    <w:rsid w:val="00414430"/>
    <w:rsid w:val="004145BD"/>
    <w:rsid w:val="004159E7"/>
    <w:rsid w:val="00422ED4"/>
    <w:rsid w:val="00424A36"/>
    <w:rsid w:val="0042691A"/>
    <w:rsid w:val="00430B95"/>
    <w:rsid w:val="0043473B"/>
    <w:rsid w:val="0043503B"/>
    <w:rsid w:val="00435E66"/>
    <w:rsid w:val="00442C62"/>
    <w:rsid w:val="004453DC"/>
    <w:rsid w:val="00447BA9"/>
    <w:rsid w:val="00451BD2"/>
    <w:rsid w:val="004529A0"/>
    <w:rsid w:val="00454F99"/>
    <w:rsid w:val="004605E1"/>
    <w:rsid w:val="00460C23"/>
    <w:rsid w:val="004618F6"/>
    <w:rsid w:val="0046203B"/>
    <w:rsid w:val="00462A39"/>
    <w:rsid w:val="00470A1C"/>
    <w:rsid w:val="00470D23"/>
    <w:rsid w:val="00470E3B"/>
    <w:rsid w:val="004710E2"/>
    <w:rsid w:val="004713DD"/>
    <w:rsid w:val="00472993"/>
    <w:rsid w:val="00472AE5"/>
    <w:rsid w:val="00476E2B"/>
    <w:rsid w:val="00477938"/>
    <w:rsid w:val="004849BA"/>
    <w:rsid w:val="00484E66"/>
    <w:rsid w:val="004852E3"/>
    <w:rsid w:val="004855E3"/>
    <w:rsid w:val="00490ECC"/>
    <w:rsid w:val="00493118"/>
    <w:rsid w:val="00497DA5"/>
    <w:rsid w:val="004A0D98"/>
    <w:rsid w:val="004A213A"/>
    <w:rsid w:val="004A2F49"/>
    <w:rsid w:val="004A5080"/>
    <w:rsid w:val="004B01D1"/>
    <w:rsid w:val="004B612D"/>
    <w:rsid w:val="004B68C1"/>
    <w:rsid w:val="004B6B34"/>
    <w:rsid w:val="004C165F"/>
    <w:rsid w:val="004C33CC"/>
    <w:rsid w:val="004C691F"/>
    <w:rsid w:val="004D1D40"/>
    <w:rsid w:val="004D2648"/>
    <w:rsid w:val="004D29C7"/>
    <w:rsid w:val="004D3B9D"/>
    <w:rsid w:val="004D6C58"/>
    <w:rsid w:val="004E11A2"/>
    <w:rsid w:val="004E36CF"/>
    <w:rsid w:val="004E6979"/>
    <w:rsid w:val="004F14B3"/>
    <w:rsid w:val="004F26A6"/>
    <w:rsid w:val="004F3715"/>
    <w:rsid w:val="004F71E5"/>
    <w:rsid w:val="00501A89"/>
    <w:rsid w:val="005058F3"/>
    <w:rsid w:val="00514E69"/>
    <w:rsid w:val="005155CD"/>
    <w:rsid w:val="00515F39"/>
    <w:rsid w:val="00521C42"/>
    <w:rsid w:val="005231CB"/>
    <w:rsid w:val="00523B76"/>
    <w:rsid w:val="005245ED"/>
    <w:rsid w:val="00526FA2"/>
    <w:rsid w:val="0053008C"/>
    <w:rsid w:val="005348F7"/>
    <w:rsid w:val="0053530F"/>
    <w:rsid w:val="00536C7E"/>
    <w:rsid w:val="00537FEB"/>
    <w:rsid w:val="005437D1"/>
    <w:rsid w:val="00543DC3"/>
    <w:rsid w:val="00544057"/>
    <w:rsid w:val="005447D8"/>
    <w:rsid w:val="00546EFF"/>
    <w:rsid w:val="005520CB"/>
    <w:rsid w:val="005522B8"/>
    <w:rsid w:val="00556C9C"/>
    <w:rsid w:val="00557D87"/>
    <w:rsid w:val="00560EF1"/>
    <w:rsid w:val="0056263E"/>
    <w:rsid w:val="0056308D"/>
    <w:rsid w:val="00565646"/>
    <w:rsid w:val="0056642A"/>
    <w:rsid w:val="005672C6"/>
    <w:rsid w:val="0056761C"/>
    <w:rsid w:val="00567B0A"/>
    <w:rsid w:val="005716FA"/>
    <w:rsid w:val="00571B71"/>
    <w:rsid w:val="00573E6C"/>
    <w:rsid w:val="00576622"/>
    <w:rsid w:val="005777B6"/>
    <w:rsid w:val="00577EE8"/>
    <w:rsid w:val="00580075"/>
    <w:rsid w:val="0058308F"/>
    <w:rsid w:val="005875F3"/>
    <w:rsid w:val="005879A2"/>
    <w:rsid w:val="005922FE"/>
    <w:rsid w:val="005925CA"/>
    <w:rsid w:val="005A0FA8"/>
    <w:rsid w:val="005A6398"/>
    <w:rsid w:val="005A663A"/>
    <w:rsid w:val="005B572F"/>
    <w:rsid w:val="005B75CC"/>
    <w:rsid w:val="005B7C10"/>
    <w:rsid w:val="005C49A9"/>
    <w:rsid w:val="005C50B0"/>
    <w:rsid w:val="005C5E47"/>
    <w:rsid w:val="005C79BF"/>
    <w:rsid w:val="005C79F7"/>
    <w:rsid w:val="005D10B6"/>
    <w:rsid w:val="005D20DE"/>
    <w:rsid w:val="005D461A"/>
    <w:rsid w:val="005D7BAE"/>
    <w:rsid w:val="005E4728"/>
    <w:rsid w:val="005E5BE0"/>
    <w:rsid w:val="005F156C"/>
    <w:rsid w:val="005F52C2"/>
    <w:rsid w:val="005F5E19"/>
    <w:rsid w:val="00603EE7"/>
    <w:rsid w:val="006052EC"/>
    <w:rsid w:val="00605553"/>
    <w:rsid w:val="00605BFB"/>
    <w:rsid w:val="00607DC3"/>
    <w:rsid w:val="00613BB3"/>
    <w:rsid w:val="00615E7A"/>
    <w:rsid w:val="00616BDB"/>
    <w:rsid w:val="00617462"/>
    <w:rsid w:val="006214C0"/>
    <w:rsid w:val="00622531"/>
    <w:rsid w:val="00623625"/>
    <w:rsid w:val="00624935"/>
    <w:rsid w:val="006256F7"/>
    <w:rsid w:val="00626253"/>
    <w:rsid w:val="00626CBA"/>
    <w:rsid w:val="00626F16"/>
    <w:rsid w:val="00631BD7"/>
    <w:rsid w:val="006320E4"/>
    <w:rsid w:val="00634769"/>
    <w:rsid w:val="00640D92"/>
    <w:rsid w:val="0064133E"/>
    <w:rsid w:val="00644DB4"/>
    <w:rsid w:val="00644E4E"/>
    <w:rsid w:val="006464DE"/>
    <w:rsid w:val="00646BEE"/>
    <w:rsid w:val="00646C51"/>
    <w:rsid w:val="00650003"/>
    <w:rsid w:val="0065177D"/>
    <w:rsid w:val="006535D5"/>
    <w:rsid w:val="00653CDF"/>
    <w:rsid w:val="00656089"/>
    <w:rsid w:val="006566FF"/>
    <w:rsid w:val="00657D78"/>
    <w:rsid w:val="00660652"/>
    <w:rsid w:val="00664000"/>
    <w:rsid w:val="00665BDF"/>
    <w:rsid w:val="00670AD0"/>
    <w:rsid w:val="00670C6E"/>
    <w:rsid w:val="00672B50"/>
    <w:rsid w:val="00681D87"/>
    <w:rsid w:val="00686468"/>
    <w:rsid w:val="00687586"/>
    <w:rsid w:val="00690A48"/>
    <w:rsid w:val="00691B34"/>
    <w:rsid w:val="006929EF"/>
    <w:rsid w:val="006967CC"/>
    <w:rsid w:val="00697927"/>
    <w:rsid w:val="006A2ABD"/>
    <w:rsid w:val="006A2D4F"/>
    <w:rsid w:val="006A3E68"/>
    <w:rsid w:val="006A5093"/>
    <w:rsid w:val="006A69A1"/>
    <w:rsid w:val="006A75AA"/>
    <w:rsid w:val="006B230A"/>
    <w:rsid w:val="006B33D7"/>
    <w:rsid w:val="006B4BC1"/>
    <w:rsid w:val="006B5F4F"/>
    <w:rsid w:val="006B7942"/>
    <w:rsid w:val="006B7ACA"/>
    <w:rsid w:val="006C23A7"/>
    <w:rsid w:val="006C35C0"/>
    <w:rsid w:val="006C5092"/>
    <w:rsid w:val="006C76F4"/>
    <w:rsid w:val="006C79AF"/>
    <w:rsid w:val="006E0EE2"/>
    <w:rsid w:val="006E5D08"/>
    <w:rsid w:val="006E6641"/>
    <w:rsid w:val="006F3D8F"/>
    <w:rsid w:val="006F4E6B"/>
    <w:rsid w:val="00704CD7"/>
    <w:rsid w:val="0070513B"/>
    <w:rsid w:val="007058BE"/>
    <w:rsid w:val="00706F67"/>
    <w:rsid w:val="007073F9"/>
    <w:rsid w:val="00713A83"/>
    <w:rsid w:val="007155C7"/>
    <w:rsid w:val="007167B2"/>
    <w:rsid w:val="007172FA"/>
    <w:rsid w:val="00717812"/>
    <w:rsid w:val="00717A5B"/>
    <w:rsid w:val="00720443"/>
    <w:rsid w:val="00720B8C"/>
    <w:rsid w:val="00722718"/>
    <w:rsid w:val="007230B1"/>
    <w:rsid w:val="007234E4"/>
    <w:rsid w:val="0072704F"/>
    <w:rsid w:val="007307A0"/>
    <w:rsid w:val="00730E82"/>
    <w:rsid w:val="0073162C"/>
    <w:rsid w:val="007408F5"/>
    <w:rsid w:val="007409B1"/>
    <w:rsid w:val="007415FB"/>
    <w:rsid w:val="007468A2"/>
    <w:rsid w:val="007503CA"/>
    <w:rsid w:val="00753072"/>
    <w:rsid w:val="0075362C"/>
    <w:rsid w:val="00753FCB"/>
    <w:rsid w:val="007548A7"/>
    <w:rsid w:val="0075545E"/>
    <w:rsid w:val="007615E4"/>
    <w:rsid w:val="00764896"/>
    <w:rsid w:val="00766EB6"/>
    <w:rsid w:val="00777347"/>
    <w:rsid w:val="00777D75"/>
    <w:rsid w:val="00781EA6"/>
    <w:rsid w:val="007832CA"/>
    <w:rsid w:val="00786F2F"/>
    <w:rsid w:val="00795818"/>
    <w:rsid w:val="007959FD"/>
    <w:rsid w:val="0079663D"/>
    <w:rsid w:val="00796B4E"/>
    <w:rsid w:val="00797E8E"/>
    <w:rsid w:val="007A0401"/>
    <w:rsid w:val="007A2112"/>
    <w:rsid w:val="007A6901"/>
    <w:rsid w:val="007B34C3"/>
    <w:rsid w:val="007B60E2"/>
    <w:rsid w:val="007B7086"/>
    <w:rsid w:val="007B790F"/>
    <w:rsid w:val="007B7A92"/>
    <w:rsid w:val="007C2022"/>
    <w:rsid w:val="007C5971"/>
    <w:rsid w:val="007D0469"/>
    <w:rsid w:val="007D55F7"/>
    <w:rsid w:val="007D67E6"/>
    <w:rsid w:val="007D72DF"/>
    <w:rsid w:val="007E24FD"/>
    <w:rsid w:val="007E2ADD"/>
    <w:rsid w:val="007E3BFC"/>
    <w:rsid w:val="007E3C73"/>
    <w:rsid w:val="007E4A45"/>
    <w:rsid w:val="007F0047"/>
    <w:rsid w:val="007F2B10"/>
    <w:rsid w:val="007F4436"/>
    <w:rsid w:val="007F4BF7"/>
    <w:rsid w:val="007F6C3F"/>
    <w:rsid w:val="007F7F69"/>
    <w:rsid w:val="00800A73"/>
    <w:rsid w:val="008045CD"/>
    <w:rsid w:val="008070C0"/>
    <w:rsid w:val="008114F0"/>
    <w:rsid w:val="008158E4"/>
    <w:rsid w:val="00820852"/>
    <w:rsid w:val="00821DDF"/>
    <w:rsid w:val="008220FD"/>
    <w:rsid w:val="00822DAF"/>
    <w:rsid w:val="0082473B"/>
    <w:rsid w:val="00827555"/>
    <w:rsid w:val="00827788"/>
    <w:rsid w:val="00830E3A"/>
    <w:rsid w:val="0083189D"/>
    <w:rsid w:val="00831935"/>
    <w:rsid w:val="00831BDF"/>
    <w:rsid w:val="0083323C"/>
    <w:rsid w:val="008333E5"/>
    <w:rsid w:val="0083436A"/>
    <w:rsid w:val="0083564B"/>
    <w:rsid w:val="00837393"/>
    <w:rsid w:val="008377F0"/>
    <w:rsid w:val="008407FB"/>
    <w:rsid w:val="00841157"/>
    <w:rsid w:val="008414BB"/>
    <w:rsid w:val="008420FF"/>
    <w:rsid w:val="00844ECB"/>
    <w:rsid w:val="0084611D"/>
    <w:rsid w:val="0085068D"/>
    <w:rsid w:val="0085071C"/>
    <w:rsid w:val="008534F3"/>
    <w:rsid w:val="00855318"/>
    <w:rsid w:val="00860211"/>
    <w:rsid w:val="008630BB"/>
    <w:rsid w:val="008664BF"/>
    <w:rsid w:val="0086744B"/>
    <w:rsid w:val="008708D9"/>
    <w:rsid w:val="00877248"/>
    <w:rsid w:val="0087750A"/>
    <w:rsid w:val="00884771"/>
    <w:rsid w:val="00885CD1"/>
    <w:rsid w:val="00886B42"/>
    <w:rsid w:val="00890AC8"/>
    <w:rsid w:val="00890E9F"/>
    <w:rsid w:val="00891184"/>
    <w:rsid w:val="00892A05"/>
    <w:rsid w:val="0089727D"/>
    <w:rsid w:val="008A337C"/>
    <w:rsid w:val="008A607D"/>
    <w:rsid w:val="008A6A91"/>
    <w:rsid w:val="008B1D35"/>
    <w:rsid w:val="008B491B"/>
    <w:rsid w:val="008B4FC4"/>
    <w:rsid w:val="008B7BE6"/>
    <w:rsid w:val="008C083C"/>
    <w:rsid w:val="008C2CB0"/>
    <w:rsid w:val="008C3EBC"/>
    <w:rsid w:val="008D129E"/>
    <w:rsid w:val="008D305D"/>
    <w:rsid w:val="008E07BD"/>
    <w:rsid w:val="008E0CC3"/>
    <w:rsid w:val="008E3984"/>
    <w:rsid w:val="008F2619"/>
    <w:rsid w:val="008F44B3"/>
    <w:rsid w:val="008F4F91"/>
    <w:rsid w:val="008F5AAC"/>
    <w:rsid w:val="008F5DE5"/>
    <w:rsid w:val="008F6197"/>
    <w:rsid w:val="0090493F"/>
    <w:rsid w:val="00905697"/>
    <w:rsid w:val="00912119"/>
    <w:rsid w:val="0091344B"/>
    <w:rsid w:val="00913FED"/>
    <w:rsid w:val="00913FFA"/>
    <w:rsid w:val="00920362"/>
    <w:rsid w:val="00925CDA"/>
    <w:rsid w:val="00930B98"/>
    <w:rsid w:val="00931697"/>
    <w:rsid w:val="00934927"/>
    <w:rsid w:val="00936759"/>
    <w:rsid w:val="009368F5"/>
    <w:rsid w:val="0094105E"/>
    <w:rsid w:val="00941BC7"/>
    <w:rsid w:val="00943627"/>
    <w:rsid w:val="009458F3"/>
    <w:rsid w:val="0095072A"/>
    <w:rsid w:val="0095236C"/>
    <w:rsid w:val="0095346D"/>
    <w:rsid w:val="00955BE9"/>
    <w:rsid w:val="0095620C"/>
    <w:rsid w:val="00956A3B"/>
    <w:rsid w:val="009576E3"/>
    <w:rsid w:val="009607C5"/>
    <w:rsid w:val="00962C2C"/>
    <w:rsid w:val="00964658"/>
    <w:rsid w:val="00966469"/>
    <w:rsid w:val="0096699C"/>
    <w:rsid w:val="009671A3"/>
    <w:rsid w:val="00967647"/>
    <w:rsid w:val="0096769D"/>
    <w:rsid w:val="00970565"/>
    <w:rsid w:val="009705FC"/>
    <w:rsid w:val="00971B17"/>
    <w:rsid w:val="00971EF4"/>
    <w:rsid w:val="00974F38"/>
    <w:rsid w:val="00975166"/>
    <w:rsid w:val="00977070"/>
    <w:rsid w:val="00982A15"/>
    <w:rsid w:val="009832B6"/>
    <w:rsid w:val="00985B67"/>
    <w:rsid w:val="0098686A"/>
    <w:rsid w:val="00986C88"/>
    <w:rsid w:val="0098788D"/>
    <w:rsid w:val="00990774"/>
    <w:rsid w:val="009919D6"/>
    <w:rsid w:val="0099298C"/>
    <w:rsid w:val="00993951"/>
    <w:rsid w:val="00994DD3"/>
    <w:rsid w:val="00995F7E"/>
    <w:rsid w:val="009966A4"/>
    <w:rsid w:val="009A204F"/>
    <w:rsid w:val="009A4FAF"/>
    <w:rsid w:val="009A656E"/>
    <w:rsid w:val="009A697A"/>
    <w:rsid w:val="009B01CB"/>
    <w:rsid w:val="009B192A"/>
    <w:rsid w:val="009B4729"/>
    <w:rsid w:val="009B527E"/>
    <w:rsid w:val="009B61DF"/>
    <w:rsid w:val="009C241C"/>
    <w:rsid w:val="009C33E2"/>
    <w:rsid w:val="009C426C"/>
    <w:rsid w:val="009C513F"/>
    <w:rsid w:val="009C7FCF"/>
    <w:rsid w:val="009D3C8A"/>
    <w:rsid w:val="009D4CC0"/>
    <w:rsid w:val="009D4E31"/>
    <w:rsid w:val="009D5355"/>
    <w:rsid w:val="009E26B6"/>
    <w:rsid w:val="009E3E95"/>
    <w:rsid w:val="009E40DA"/>
    <w:rsid w:val="009E57A6"/>
    <w:rsid w:val="009F531C"/>
    <w:rsid w:val="009F6A69"/>
    <w:rsid w:val="00A00AFD"/>
    <w:rsid w:val="00A01BAB"/>
    <w:rsid w:val="00A0432D"/>
    <w:rsid w:val="00A0445A"/>
    <w:rsid w:val="00A06A92"/>
    <w:rsid w:val="00A10312"/>
    <w:rsid w:val="00A1756D"/>
    <w:rsid w:val="00A2129E"/>
    <w:rsid w:val="00A22B16"/>
    <w:rsid w:val="00A25C3A"/>
    <w:rsid w:val="00A27404"/>
    <w:rsid w:val="00A30BD3"/>
    <w:rsid w:val="00A327D2"/>
    <w:rsid w:val="00A33407"/>
    <w:rsid w:val="00A35679"/>
    <w:rsid w:val="00A35F95"/>
    <w:rsid w:val="00A36050"/>
    <w:rsid w:val="00A36FB4"/>
    <w:rsid w:val="00A37994"/>
    <w:rsid w:val="00A40693"/>
    <w:rsid w:val="00A4123F"/>
    <w:rsid w:val="00A450A7"/>
    <w:rsid w:val="00A4588F"/>
    <w:rsid w:val="00A46064"/>
    <w:rsid w:val="00A46678"/>
    <w:rsid w:val="00A478B4"/>
    <w:rsid w:val="00A55CCD"/>
    <w:rsid w:val="00A56630"/>
    <w:rsid w:val="00A567D8"/>
    <w:rsid w:val="00A56914"/>
    <w:rsid w:val="00A60CED"/>
    <w:rsid w:val="00A61C50"/>
    <w:rsid w:val="00A642D8"/>
    <w:rsid w:val="00A6591E"/>
    <w:rsid w:val="00A66C00"/>
    <w:rsid w:val="00A736D0"/>
    <w:rsid w:val="00A73701"/>
    <w:rsid w:val="00A77A16"/>
    <w:rsid w:val="00A80232"/>
    <w:rsid w:val="00A82068"/>
    <w:rsid w:val="00A8608F"/>
    <w:rsid w:val="00A90E77"/>
    <w:rsid w:val="00A945C8"/>
    <w:rsid w:val="00A94FAC"/>
    <w:rsid w:val="00AA6257"/>
    <w:rsid w:val="00AA6CBA"/>
    <w:rsid w:val="00AA6EA5"/>
    <w:rsid w:val="00AB1510"/>
    <w:rsid w:val="00AB4042"/>
    <w:rsid w:val="00AB628F"/>
    <w:rsid w:val="00AB75EE"/>
    <w:rsid w:val="00AB79D6"/>
    <w:rsid w:val="00AC201E"/>
    <w:rsid w:val="00AC4D0F"/>
    <w:rsid w:val="00AC698F"/>
    <w:rsid w:val="00AD6AC0"/>
    <w:rsid w:val="00AE0694"/>
    <w:rsid w:val="00AE1776"/>
    <w:rsid w:val="00AE17A3"/>
    <w:rsid w:val="00AE32A8"/>
    <w:rsid w:val="00AE34AA"/>
    <w:rsid w:val="00AE3AD9"/>
    <w:rsid w:val="00AE4025"/>
    <w:rsid w:val="00AE49F3"/>
    <w:rsid w:val="00AE682B"/>
    <w:rsid w:val="00AE6A00"/>
    <w:rsid w:val="00AE6E5E"/>
    <w:rsid w:val="00AF05BF"/>
    <w:rsid w:val="00AF2B3B"/>
    <w:rsid w:val="00AF2E2D"/>
    <w:rsid w:val="00AF3EFC"/>
    <w:rsid w:val="00AF6F2F"/>
    <w:rsid w:val="00AF7A73"/>
    <w:rsid w:val="00B0092B"/>
    <w:rsid w:val="00B00A8A"/>
    <w:rsid w:val="00B06B81"/>
    <w:rsid w:val="00B07A70"/>
    <w:rsid w:val="00B1218F"/>
    <w:rsid w:val="00B1240B"/>
    <w:rsid w:val="00B137DE"/>
    <w:rsid w:val="00B143BB"/>
    <w:rsid w:val="00B145CC"/>
    <w:rsid w:val="00B1702E"/>
    <w:rsid w:val="00B20F18"/>
    <w:rsid w:val="00B210CE"/>
    <w:rsid w:val="00B24BCF"/>
    <w:rsid w:val="00B256AF"/>
    <w:rsid w:val="00B302B2"/>
    <w:rsid w:val="00B30D7F"/>
    <w:rsid w:val="00B313AF"/>
    <w:rsid w:val="00B366DC"/>
    <w:rsid w:val="00B4209B"/>
    <w:rsid w:val="00B428D3"/>
    <w:rsid w:val="00B42C9B"/>
    <w:rsid w:val="00B45012"/>
    <w:rsid w:val="00B4622A"/>
    <w:rsid w:val="00B554ED"/>
    <w:rsid w:val="00B56209"/>
    <w:rsid w:val="00B5627C"/>
    <w:rsid w:val="00B638E6"/>
    <w:rsid w:val="00B65361"/>
    <w:rsid w:val="00B654C0"/>
    <w:rsid w:val="00B66511"/>
    <w:rsid w:val="00B67088"/>
    <w:rsid w:val="00B67789"/>
    <w:rsid w:val="00B757D5"/>
    <w:rsid w:val="00B80843"/>
    <w:rsid w:val="00B80E60"/>
    <w:rsid w:val="00B83959"/>
    <w:rsid w:val="00B9101D"/>
    <w:rsid w:val="00B91064"/>
    <w:rsid w:val="00B92774"/>
    <w:rsid w:val="00B936C5"/>
    <w:rsid w:val="00B942BC"/>
    <w:rsid w:val="00B97299"/>
    <w:rsid w:val="00BA4F8F"/>
    <w:rsid w:val="00BA52D8"/>
    <w:rsid w:val="00BA727A"/>
    <w:rsid w:val="00BA76AB"/>
    <w:rsid w:val="00BA7788"/>
    <w:rsid w:val="00BA7822"/>
    <w:rsid w:val="00BB03F8"/>
    <w:rsid w:val="00BB21F9"/>
    <w:rsid w:val="00BB4226"/>
    <w:rsid w:val="00BB5693"/>
    <w:rsid w:val="00BB7B5A"/>
    <w:rsid w:val="00BC0E16"/>
    <w:rsid w:val="00BC27C4"/>
    <w:rsid w:val="00BD1974"/>
    <w:rsid w:val="00BD7104"/>
    <w:rsid w:val="00BE07B5"/>
    <w:rsid w:val="00BE2719"/>
    <w:rsid w:val="00BE5F40"/>
    <w:rsid w:val="00BF0B06"/>
    <w:rsid w:val="00BF1272"/>
    <w:rsid w:val="00BF2493"/>
    <w:rsid w:val="00BF39AB"/>
    <w:rsid w:val="00BF4BDE"/>
    <w:rsid w:val="00BF71EF"/>
    <w:rsid w:val="00C01F04"/>
    <w:rsid w:val="00C02C2E"/>
    <w:rsid w:val="00C03721"/>
    <w:rsid w:val="00C04063"/>
    <w:rsid w:val="00C12124"/>
    <w:rsid w:val="00C140C8"/>
    <w:rsid w:val="00C21179"/>
    <w:rsid w:val="00C22F51"/>
    <w:rsid w:val="00C23727"/>
    <w:rsid w:val="00C23C20"/>
    <w:rsid w:val="00C252CF"/>
    <w:rsid w:val="00C25EC6"/>
    <w:rsid w:val="00C31D67"/>
    <w:rsid w:val="00C36A50"/>
    <w:rsid w:val="00C37975"/>
    <w:rsid w:val="00C400E5"/>
    <w:rsid w:val="00C40FFC"/>
    <w:rsid w:val="00C411FF"/>
    <w:rsid w:val="00C41D2F"/>
    <w:rsid w:val="00C429DF"/>
    <w:rsid w:val="00C445C1"/>
    <w:rsid w:val="00C5129E"/>
    <w:rsid w:val="00C572E4"/>
    <w:rsid w:val="00C629C2"/>
    <w:rsid w:val="00C63BFC"/>
    <w:rsid w:val="00C6469F"/>
    <w:rsid w:val="00C6543D"/>
    <w:rsid w:val="00C6547B"/>
    <w:rsid w:val="00C65BCB"/>
    <w:rsid w:val="00C67DF1"/>
    <w:rsid w:val="00C70811"/>
    <w:rsid w:val="00C72382"/>
    <w:rsid w:val="00C73EEF"/>
    <w:rsid w:val="00C742AE"/>
    <w:rsid w:val="00C74F1A"/>
    <w:rsid w:val="00C7511B"/>
    <w:rsid w:val="00C75E09"/>
    <w:rsid w:val="00C75E55"/>
    <w:rsid w:val="00C80A65"/>
    <w:rsid w:val="00C9541D"/>
    <w:rsid w:val="00C95686"/>
    <w:rsid w:val="00C96D11"/>
    <w:rsid w:val="00CA0DF1"/>
    <w:rsid w:val="00CA0F98"/>
    <w:rsid w:val="00CA5580"/>
    <w:rsid w:val="00CA56D2"/>
    <w:rsid w:val="00CB19EF"/>
    <w:rsid w:val="00CB223B"/>
    <w:rsid w:val="00CB306D"/>
    <w:rsid w:val="00CB3A76"/>
    <w:rsid w:val="00CB573E"/>
    <w:rsid w:val="00CB59EB"/>
    <w:rsid w:val="00CC2461"/>
    <w:rsid w:val="00CC2E21"/>
    <w:rsid w:val="00CC2F7D"/>
    <w:rsid w:val="00CC3370"/>
    <w:rsid w:val="00CC3706"/>
    <w:rsid w:val="00CC3F8A"/>
    <w:rsid w:val="00CC6212"/>
    <w:rsid w:val="00CC6A92"/>
    <w:rsid w:val="00CD36C7"/>
    <w:rsid w:val="00CD435D"/>
    <w:rsid w:val="00CD6045"/>
    <w:rsid w:val="00CD6706"/>
    <w:rsid w:val="00CE0E1C"/>
    <w:rsid w:val="00CE601A"/>
    <w:rsid w:val="00CF44C2"/>
    <w:rsid w:val="00CF48BF"/>
    <w:rsid w:val="00CF4903"/>
    <w:rsid w:val="00CF53F8"/>
    <w:rsid w:val="00CF64B8"/>
    <w:rsid w:val="00CF6AA1"/>
    <w:rsid w:val="00D00BBB"/>
    <w:rsid w:val="00D01E9A"/>
    <w:rsid w:val="00D02720"/>
    <w:rsid w:val="00D0274B"/>
    <w:rsid w:val="00D031E4"/>
    <w:rsid w:val="00D05CAD"/>
    <w:rsid w:val="00D05E80"/>
    <w:rsid w:val="00D111BC"/>
    <w:rsid w:val="00D1259C"/>
    <w:rsid w:val="00D14706"/>
    <w:rsid w:val="00D14796"/>
    <w:rsid w:val="00D14AED"/>
    <w:rsid w:val="00D14B0E"/>
    <w:rsid w:val="00D1644F"/>
    <w:rsid w:val="00D21B6A"/>
    <w:rsid w:val="00D222B6"/>
    <w:rsid w:val="00D233A7"/>
    <w:rsid w:val="00D24DDC"/>
    <w:rsid w:val="00D25041"/>
    <w:rsid w:val="00D2511E"/>
    <w:rsid w:val="00D263A8"/>
    <w:rsid w:val="00D322F3"/>
    <w:rsid w:val="00D34E05"/>
    <w:rsid w:val="00D41945"/>
    <w:rsid w:val="00D42D21"/>
    <w:rsid w:val="00D4343F"/>
    <w:rsid w:val="00D44532"/>
    <w:rsid w:val="00D4578E"/>
    <w:rsid w:val="00D45BCF"/>
    <w:rsid w:val="00D46AC3"/>
    <w:rsid w:val="00D501A7"/>
    <w:rsid w:val="00D54C1C"/>
    <w:rsid w:val="00D55F24"/>
    <w:rsid w:val="00D563EA"/>
    <w:rsid w:val="00D60B68"/>
    <w:rsid w:val="00D61473"/>
    <w:rsid w:val="00D616D7"/>
    <w:rsid w:val="00D64298"/>
    <w:rsid w:val="00D644C5"/>
    <w:rsid w:val="00D65674"/>
    <w:rsid w:val="00D65B68"/>
    <w:rsid w:val="00D70ACD"/>
    <w:rsid w:val="00D72BF7"/>
    <w:rsid w:val="00D802C7"/>
    <w:rsid w:val="00D80E73"/>
    <w:rsid w:val="00D8251E"/>
    <w:rsid w:val="00D83635"/>
    <w:rsid w:val="00D84082"/>
    <w:rsid w:val="00D901D6"/>
    <w:rsid w:val="00D91C09"/>
    <w:rsid w:val="00D930B3"/>
    <w:rsid w:val="00DA02CB"/>
    <w:rsid w:val="00DA4CA3"/>
    <w:rsid w:val="00DA5094"/>
    <w:rsid w:val="00DA5A6F"/>
    <w:rsid w:val="00DA5B46"/>
    <w:rsid w:val="00DB133E"/>
    <w:rsid w:val="00DB4803"/>
    <w:rsid w:val="00DC2BB6"/>
    <w:rsid w:val="00DC3707"/>
    <w:rsid w:val="00DC39BF"/>
    <w:rsid w:val="00DC4E40"/>
    <w:rsid w:val="00DC6BE2"/>
    <w:rsid w:val="00DC726A"/>
    <w:rsid w:val="00DD09E7"/>
    <w:rsid w:val="00DD26E5"/>
    <w:rsid w:val="00DE2A7B"/>
    <w:rsid w:val="00DE2E91"/>
    <w:rsid w:val="00DE3B55"/>
    <w:rsid w:val="00DE586B"/>
    <w:rsid w:val="00DE6749"/>
    <w:rsid w:val="00DE78E9"/>
    <w:rsid w:val="00DF06C4"/>
    <w:rsid w:val="00DF209F"/>
    <w:rsid w:val="00DF40C4"/>
    <w:rsid w:val="00DF4503"/>
    <w:rsid w:val="00DF57A3"/>
    <w:rsid w:val="00E019A0"/>
    <w:rsid w:val="00E02544"/>
    <w:rsid w:val="00E02BA7"/>
    <w:rsid w:val="00E04AAE"/>
    <w:rsid w:val="00E0518E"/>
    <w:rsid w:val="00E1144E"/>
    <w:rsid w:val="00E1181A"/>
    <w:rsid w:val="00E11E65"/>
    <w:rsid w:val="00E13374"/>
    <w:rsid w:val="00E13875"/>
    <w:rsid w:val="00E16FEB"/>
    <w:rsid w:val="00E17E68"/>
    <w:rsid w:val="00E26109"/>
    <w:rsid w:val="00E266E6"/>
    <w:rsid w:val="00E31EA8"/>
    <w:rsid w:val="00E335F9"/>
    <w:rsid w:val="00E33FB1"/>
    <w:rsid w:val="00E3748E"/>
    <w:rsid w:val="00E378C3"/>
    <w:rsid w:val="00E40614"/>
    <w:rsid w:val="00E41E3B"/>
    <w:rsid w:val="00E426D9"/>
    <w:rsid w:val="00E44A45"/>
    <w:rsid w:val="00E462F7"/>
    <w:rsid w:val="00E51293"/>
    <w:rsid w:val="00E54290"/>
    <w:rsid w:val="00E611BB"/>
    <w:rsid w:val="00E623B7"/>
    <w:rsid w:val="00E63DF2"/>
    <w:rsid w:val="00E65085"/>
    <w:rsid w:val="00E663BA"/>
    <w:rsid w:val="00E717FB"/>
    <w:rsid w:val="00E72E7B"/>
    <w:rsid w:val="00E7795D"/>
    <w:rsid w:val="00E82906"/>
    <w:rsid w:val="00E8686C"/>
    <w:rsid w:val="00E91A4B"/>
    <w:rsid w:val="00E92C3E"/>
    <w:rsid w:val="00E93FEE"/>
    <w:rsid w:val="00E94A4B"/>
    <w:rsid w:val="00E95225"/>
    <w:rsid w:val="00E96566"/>
    <w:rsid w:val="00E97D0A"/>
    <w:rsid w:val="00EA0AE3"/>
    <w:rsid w:val="00EA19F4"/>
    <w:rsid w:val="00EA3D0D"/>
    <w:rsid w:val="00EA7873"/>
    <w:rsid w:val="00EB0A22"/>
    <w:rsid w:val="00EB1F85"/>
    <w:rsid w:val="00EB3673"/>
    <w:rsid w:val="00EB4DF1"/>
    <w:rsid w:val="00EC1CF5"/>
    <w:rsid w:val="00EC5E37"/>
    <w:rsid w:val="00ED0D5D"/>
    <w:rsid w:val="00ED0F86"/>
    <w:rsid w:val="00ED2DCB"/>
    <w:rsid w:val="00ED38AB"/>
    <w:rsid w:val="00ED5686"/>
    <w:rsid w:val="00EE1418"/>
    <w:rsid w:val="00EE5D04"/>
    <w:rsid w:val="00EE602A"/>
    <w:rsid w:val="00EE6E4C"/>
    <w:rsid w:val="00EE7282"/>
    <w:rsid w:val="00EE7FAB"/>
    <w:rsid w:val="00EF2FDA"/>
    <w:rsid w:val="00EF5210"/>
    <w:rsid w:val="00EF6B11"/>
    <w:rsid w:val="00EF6E4E"/>
    <w:rsid w:val="00EF7A8F"/>
    <w:rsid w:val="00F00526"/>
    <w:rsid w:val="00F008E3"/>
    <w:rsid w:val="00F0270D"/>
    <w:rsid w:val="00F06924"/>
    <w:rsid w:val="00F14AAE"/>
    <w:rsid w:val="00F20255"/>
    <w:rsid w:val="00F20811"/>
    <w:rsid w:val="00F2389F"/>
    <w:rsid w:val="00F23C1E"/>
    <w:rsid w:val="00F25BE1"/>
    <w:rsid w:val="00F26582"/>
    <w:rsid w:val="00F26C25"/>
    <w:rsid w:val="00F31D7D"/>
    <w:rsid w:val="00F31E35"/>
    <w:rsid w:val="00F33A89"/>
    <w:rsid w:val="00F33E07"/>
    <w:rsid w:val="00F340E1"/>
    <w:rsid w:val="00F35EDE"/>
    <w:rsid w:val="00F42657"/>
    <w:rsid w:val="00F43E5C"/>
    <w:rsid w:val="00F46640"/>
    <w:rsid w:val="00F47AB1"/>
    <w:rsid w:val="00F50284"/>
    <w:rsid w:val="00F61CEA"/>
    <w:rsid w:val="00F62987"/>
    <w:rsid w:val="00F63DB4"/>
    <w:rsid w:val="00F6420E"/>
    <w:rsid w:val="00F67A88"/>
    <w:rsid w:val="00F74D83"/>
    <w:rsid w:val="00F75575"/>
    <w:rsid w:val="00F75A23"/>
    <w:rsid w:val="00F82E75"/>
    <w:rsid w:val="00F83B00"/>
    <w:rsid w:val="00F96FA8"/>
    <w:rsid w:val="00FA09F4"/>
    <w:rsid w:val="00FA1443"/>
    <w:rsid w:val="00FA3E47"/>
    <w:rsid w:val="00FA5D18"/>
    <w:rsid w:val="00FB31B6"/>
    <w:rsid w:val="00FB3B34"/>
    <w:rsid w:val="00FB3C1D"/>
    <w:rsid w:val="00FB40FE"/>
    <w:rsid w:val="00FB5A7F"/>
    <w:rsid w:val="00FB7B17"/>
    <w:rsid w:val="00FC1BD9"/>
    <w:rsid w:val="00FC289E"/>
    <w:rsid w:val="00FC70D4"/>
    <w:rsid w:val="00FC7974"/>
    <w:rsid w:val="00FD5AC3"/>
    <w:rsid w:val="00FD67AF"/>
    <w:rsid w:val="00FE10E1"/>
    <w:rsid w:val="00FE11EF"/>
    <w:rsid w:val="00FE336B"/>
    <w:rsid w:val="00FE42CB"/>
    <w:rsid w:val="00FE4658"/>
    <w:rsid w:val="00FE55FB"/>
    <w:rsid w:val="00FE6D57"/>
    <w:rsid w:val="00FE761B"/>
    <w:rsid w:val="00FF2430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BE8FD3D"/>
  <w15:chartTrackingRefBased/>
  <w15:docId w15:val="{624D29A1-0D3A-4561-BA51-90D2A56C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0F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1A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1A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1A89"/>
  </w:style>
  <w:style w:type="paragraph" w:styleId="BalloonText">
    <w:name w:val="Balloon Text"/>
    <w:basedOn w:val="Normal"/>
    <w:link w:val="BalloonTextChar"/>
    <w:rsid w:val="00BE5F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E5F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608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D35EE-4B02-497B-9788-751C81CB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25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Control Commission Agenda</vt:lpstr>
    </vt:vector>
  </TitlesOfParts>
  <Company>CSCD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Control Commission Agenda</dc:title>
  <dc:subject/>
  <dc:creator>dlee</dc:creator>
  <cp:keywords/>
  <cp:lastModifiedBy>Nick Johann</cp:lastModifiedBy>
  <cp:revision>2</cp:revision>
  <cp:lastPrinted>2020-11-30T12:44:00Z</cp:lastPrinted>
  <dcterms:created xsi:type="dcterms:W3CDTF">2020-11-30T20:36:00Z</dcterms:created>
  <dcterms:modified xsi:type="dcterms:W3CDTF">2020-11-30T20:36:00Z</dcterms:modified>
</cp:coreProperties>
</file>